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20E98" w:rsidRPr="00831293" w:rsidP="00831293" w14:paraId="111A3C70" w14:textId="0B59AF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B20E98" w:rsidRPr="00831293" w:rsidP="00831293" w14:paraId="0AA4DFC1" w14:textId="32BD67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B20E98" w:rsidRPr="00831293" w:rsidP="00831293" w14:paraId="2744FDCB" w14:textId="38979A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B20E98" w:rsidRPr="00831293" w:rsidP="00831293" w14:paraId="2B12729E" w14:textId="6A0129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Course title </w:t>
      </w:r>
    </w:p>
    <w:p w:rsidR="00B20E98" w:rsidRPr="00831293" w:rsidP="00831293" w14:paraId="49960B7A" w14:textId="7B6CD7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4E4461" w:rsidRPr="00831293" w:rsidP="00831293" w14:paraId="19832FA5" w14:textId="1F55BD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293">
        <w:rPr>
          <w:rFonts w:ascii="Times New Roman" w:hAnsi="Times New Roman" w:cs="Times New Roman"/>
          <w:b/>
          <w:bCs/>
          <w:sz w:val="24"/>
          <w:szCs w:val="24"/>
        </w:rPr>
        <w:t xml:space="preserve">Response paper </w:t>
      </w:r>
    </w:p>
    <w:p w:rsidR="00CF5836" w:rsidRPr="002F792A" w:rsidP="00C02DA0" w14:paraId="66A09BA4" w14:textId="0160E0E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2A">
        <w:rPr>
          <w:rFonts w:ascii="Times New Roman" w:hAnsi="Times New Roman" w:cs="Times New Roman"/>
          <w:b/>
          <w:bCs/>
          <w:sz w:val="24"/>
          <w:szCs w:val="24"/>
        </w:rPr>
        <w:t xml:space="preserve">Thomas Hobbes </w:t>
      </w:r>
    </w:p>
    <w:p w:rsidR="003B00F5" w:rsidRPr="00831293" w:rsidP="009E3D4D" w14:paraId="216B2E0F" w14:textId="7A4C9B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>The outbreak of the pandemic C</w:t>
      </w:r>
      <w:r w:rsidRPr="00831293" w:rsidR="00436AB2">
        <w:rPr>
          <w:rFonts w:ascii="Times New Roman" w:hAnsi="Times New Roman" w:cs="Times New Roman"/>
          <w:sz w:val="24"/>
          <w:szCs w:val="24"/>
        </w:rPr>
        <w:t>OVID</w:t>
      </w:r>
      <w:r w:rsidRPr="00831293">
        <w:rPr>
          <w:rFonts w:ascii="Times New Roman" w:hAnsi="Times New Roman" w:cs="Times New Roman"/>
          <w:sz w:val="24"/>
          <w:szCs w:val="24"/>
        </w:rPr>
        <w:t xml:space="preserve">-19 </w:t>
      </w:r>
      <w:r w:rsidRPr="00831293" w:rsidR="007C1366">
        <w:rPr>
          <w:rFonts w:ascii="Times New Roman" w:hAnsi="Times New Roman" w:cs="Times New Roman"/>
          <w:sz w:val="24"/>
          <w:szCs w:val="24"/>
        </w:rPr>
        <w:t xml:space="preserve">in December 2019 </w:t>
      </w:r>
      <w:r w:rsidRPr="00831293" w:rsidR="00436AB2">
        <w:rPr>
          <w:rFonts w:ascii="Times New Roman" w:hAnsi="Times New Roman" w:cs="Times New Roman"/>
          <w:sz w:val="24"/>
          <w:szCs w:val="24"/>
        </w:rPr>
        <w:t xml:space="preserve">placed the world </w:t>
      </w:r>
      <w:r w:rsidRPr="00831293" w:rsidR="00F51206">
        <w:rPr>
          <w:rFonts w:ascii="Times New Roman" w:hAnsi="Times New Roman" w:cs="Times New Roman"/>
          <w:sz w:val="24"/>
          <w:szCs w:val="24"/>
        </w:rPr>
        <w:t xml:space="preserve">on a state of high alert with </w:t>
      </w:r>
      <w:r w:rsidRPr="00831293" w:rsidR="00EA1D6F">
        <w:rPr>
          <w:rFonts w:ascii="Times New Roman" w:hAnsi="Times New Roman" w:cs="Times New Roman"/>
          <w:sz w:val="24"/>
          <w:szCs w:val="24"/>
        </w:rPr>
        <w:t xml:space="preserve">national and state governments holding the responsibility of protecting </w:t>
      </w:r>
      <w:r w:rsidRPr="00831293" w:rsidR="00C16685">
        <w:rPr>
          <w:rFonts w:ascii="Times New Roman" w:hAnsi="Times New Roman" w:cs="Times New Roman"/>
          <w:sz w:val="24"/>
          <w:szCs w:val="24"/>
        </w:rPr>
        <w:t>the people from the deadly virus.</w:t>
      </w:r>
      <w:r w:rsidRPr="00831293" w:rsidR="00D46ECE">
        <w:rPr>
          <w:rFonts w:ascii="Times New Roman" w:hAnsi="Times New Roman" w:cs="Times New Roman"/>
          <w:sz w:val="24"/>
          <w:szCs w:val="24"/>
        </w:rPr>
        <w:t xml:space="preserve"> According to Hobbes</w:t>
      </w:r>
      <w:r w:rsidRPr="00831293" w:rsidR="00051096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F37C5F">
        <w:rPr>
          <w:rFonts w:ascii="Times New Roman" w:hAnsi="Times New Roman" w:cs="Times New Roman"/>
          <w:sz w:val="24"/>
          <w:szCs w:val="24"/>
        </w:rPr>
        <w:t xml:space="preserve">states </w:t>
      </w:r>
      <w:r w:rsidRPr="00831293" w:rsidR="00861E02">
        <w:rPr>
          <w:rFonts w:ascii="Times New Roman" w:hAnsi="Times New Roman" w:cs="Times New Roman"/>
          <w:sz w:val="24"/>
          <w:szCs w:val="24"/>
        </w:rPr>
        <w:t xml:space="preserve">are the </w:t>
      </w:r>
      <w:r w:rsidRPr="00831293" w:rsidR="004A3324">
        <w:rPr>
          <w:rFonts w:ascii="Times New Roman" w:hAnsi="Times New Roman" w:cs="Times New Roman"/>
          <w:sz w:val="24"/>
          <w:szCs w:val="24"/>
        </w:rPr>
        <w:t xml:space="preserve">absolute </w:t>
      </w:r>
      <w:r w:rsidRPr="00831293" w:rsidR="00C251B1">
        <w:rPr>
          <w:rFonts w:ascii="Times New Roman" w:hAnsi="Times New Roman" w:cs="Times New Roman"/>
          <w:sz w:val="24"/>
          <w:szCs w:val="24"/>
        </w:rPr>
        <w:t>sovereign</w:t>
      </w:r>
      <w:r w:rsidRPr="00831293" w:rsidR="004A3324">
        <w:rPr>
          <w:rFonts w:ascii="Times New Roman" w:hAnsi="Times New Roman" w:cs="Times New Roman"/>
          <w:sz w:val="24"/>
          <w:szCs w:val="24"/>
        </w:rPr>
        <w:t xml:space="preserve"> power with the final authority </w:t>
      </w:r>
      <w:r w:rsidRPr="00831293" w:rsidR="001D6B27">
        <w:rPr>
          <w:rFonts w:ascii="Times New Roman" w:hAnsi="Times New Roman" w:cs="Times New Roman"/>
          <w:sz w:val="24"/>
          <w:szCs w:val="24"/>
        </w:rPr>
        <w:t xml:space="preserve">that controls all </w:t>
      </w:r>
      <w:r w:rsidRPr="00831293" w:rsidR="00DD39DA"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831293" w:rsidR="0000060B">
        <w:rPr>
          <w:rFonts w:ascii="Times New Roman" w:hAnsi="Times New Roman" w:cs="Times New Roman"/>
          <w:sz w:val="24"/>
          <w:szCs w:val="24"/>
        </w:rPr>
        <w:t>issues</w:t>
      </w:r>
      <w:r w:rsidRPr="00831293" w:rsidR="0089558A">
        <w:rPr>
          <w:rFonts w:ascii="Times New Roman" w:hAnsi="Times New Roman" w:cs="Times New Roman"/>
          <w:sz w:val="24"/>
          <w:szCs w:val="24"/>
        </w:rPr>
        <w:t>.</w:t>
      </w:r>
      <w:r w:rsidRPr="00831293" w:rsidR="00983303">
        <w:rPr>
          <w:rFonts w:ascii="Times New Roman" w:hAnsi="Times New Roman" w:cs="Times New Roman"/>
          <w:sz w:val="24"/>
          <w:szCs w:val="24"/>
        </w:rPr>
        <w:t xml:space="preserve"> He believed that the presence of a </w:t>
      </w:r>
      <w:r w:rsidRPr="00831293" w:rsidR="00E73607">
        <w:rPr>
          <w:rFonts w:ascii="Times New Roman" w:hAnsi="Times New Roman" w:cs="Times New Roman"/>
          <w:sz w:val="24"/>
          <w:szCs w:val="24"/>
        </w:rPr>
        <w:t>sovereign</w:t>
      </w:r>
      <w:r w:rsidRPr="00831293" w:rsidR="00983303">
        <w:rPr>
          <w:rFonts w:ascii="Times New Roman" w:hAnsi="Times New Roman" w:cs="Times New Roman"/>
          <w:sz w:val="24"/>
          <w:szCs w:val="24"/>
        </w:rPr>
        <w:t xml:space="preserve"> could </w:t>
      </w:r>
      <w:r w:rsidRPr="00831293" w:rsidR="0025643C">
        <w:rPr>
          <w:rFonts w:ascii="Times New Roman" w:hAnsi="Times New Roman" w:cs="Times New Roman"/>
          <w:sz w:val="24"/>
          <w:szCs w:val="24"/>
        </w:rPr>
        <w:t>help establish and sustain peace for everyone</w:t>
      </w:r>
      <w:sdt>
        <w:sdtPr>
          <w:rPr>
            <w:rFonts w:ascii="Times New Roman" w:hAnsi="Times New Roman" w:cs="Times New Roman"/>
            <w:sz w:val="24"/>
            <w:szCs w:val="24"/>
          </w:rPr>
          <w:id w:val="-2008895056"/>
          <w:citation/>
        </w:sdtPr>
        <w:sdtContent>
          <w:r w:rsidR="00C81D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1DFD">
            <w:rPr>
              <w:rFonts w:ascii="Times New Roman" w:hAnsi="Times New Roman" w:cs="Times New Roman"/>
              <w:sz w:val="24"/>
              <w:szCs w:val="24"/>
            </w:rPr>
            <w:instrText xml:space="preserve">CITATION Hob \p 184 \l 1033 </w:instrText>
          </w:r>
          <w:r w:rsidR="00C81D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1DF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81DFD" w:rsidR="00C81DFD">
            <w:rPr>
              <w:rFonts w:ascii="Times New Roman" w:hAnsi="Times New Roman" w:cs="Times New Roman"/>
              <w:noProof/>
              <w:sz w:val="24"/>
              <w:szCs w:val="24"/>
            </w:rPr>
            <w:t>(Hobbes: 184)</w:t>
          </w:r>
          <w:r w:rsidR="00C81D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25643C">
        <w:rPr>
          <w:rFonts w:ascii="Times New Roman" w:hAnsi="Times New Roman" w:cs="Times New Roman"/>
          <w:sz w:val="24"/>
          <w:szCs w:val="24"/>
        </w:rPr>
        <w:t xml:space="preserve">. </w:t>
      </w:r>
      <w:r w:rsidRPr="00831293" w:rsidR="00BD0A12">
        <w:rPr>
          <w:rFonts w:ascii="Times New Roman" w:hAnsi="Times New Roman" w:cs="Times New Roman"/>
          <w:sz w:val="24"/>
          <w:szCs w:val="24"/>
        </w:rPr>
        <w:t xml:space="preserve">Hobbes argued against the state of nature </w:t>
      </w:r>
      <w:r w:rsidRPr="00831293" w:rsidR="00AA261A">
        <w:rPr>
          <w:rFonts w:ascii="Times New Roman" w:hAnsi="Times New Roman" w:cs="Times New Roman"/>
          <w:sz w:val="24"/>
          <w:szCs w:val="24"/>
        </w:rPr>
        <w:t>w</w:t>
      </w:r>
      <w:r w:rsidRPr="00831293" w:rsidR="000062A2">
        <w:rPr>
          <w:rFonts w:ascii="Times New Roman" w:hAnsi="Times New Roman" w:cs="Times New Roman"/>
          <w:sz w:val="24"/>
          <w:szCs w:val="24"/>
        </w:rPr>
        <w:t>here there w</w:t>
      </w:r>
      <w:r w:rsidRPr="00831293" w:rsidR="0074682C">
        <w:rPr>
          <w:rFonts w:ascii="Times New Roman" w:hAnsi="Times New Roman" w:cs="Times New Roman"/>
          <w:sz w:val="24"/>
          <w:szCs w:val="24"/>
        </w:rPr>
        <w:t>ere no law</w:t>
      </w:r>
      <w:r w:rsidRPr="00831293" w:rsidR="00E73607">
        <w:rPr>
          <w:rFonts w:ascii="Times New Roman" w:hAnsi="Times New Roman" w:cs="Times New Roman"/>
          <w:sz w:val="24"/>
          <w:szCs w:val="24"/>
        </w:rPr>
        <w:t>s</w:t>
      </w:r>
      <w:r w:rsidRPr="00831293" w:rsidR="0074682C">
        <w:rPr>
          <w:rFonts w:ascii="Times New Roman" w:hAnsi="Times New Roman" w:cs="Times New Roman"/>
          <w:sz w:val="24"/>
          <w:szCs w:val="24"/>
        </w:rPr>
        <w:t xml:space="preserve"> or anyone to </w:t>
      </w:r>
      <w:r w:rsidRPr="00831293" w:rsidR="005E0F44">
        <w:rPr>
          <w:rFonts w:ascii="Times New Roman" w:hAnsi="Times New Roman" w:cs="Times New Roman"/>
          <w:sz w:val="24"/>
          <w:szCs w:val="24"/>
        </w:rPr>
        <w:t>enforce them</w:t>
      </w:r>
      <w:r w:rsidRPr="00831293" w:rsidR="004E6852">
        <w:rPr>
          <w:rFonts w:ascii="Times New Roman" w:hAnsi="Times New Roman" w:cs="Times New Roman"/>
          <w:sz w:val="24"/>
          <w:szCs w:val="24"/>
        </w:rPr>
        <w:t>.</w:t>
      </w:r>
      <w:r w:rsidRPr="00831293" w:rsidR="0079638D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632C8C">
        <w:rPr>
          <w:rFonts w:ascii="Times New Roman" w:hAnsi="Times New Roman" w:cs="Times New Roman"/>
          <w:sz w:val="24"/>
          <w:szCs w:val="24"/>
        </w:rPr>
        <w:t xml:space="preserve">In his view, </w:t>
      </w:r>
      <w:r w:rsidRPr="00831293" w:rsidR="007B76ED">
        <w:rPr>
          <w:rFonts w:ascii="Times New Roman" w:hAnsi="Times New Roman" w:cs="Times New Roman"/>
          <w:sz w:val="24"/>
          <w:szCs w:val="24"/>
        </w:rPr>
        <w:t xml:space="preserve">during this pandemic, Hobbes would have argued that </w:t>
      </w:r>
      <w:r w:rsidRPr="00831293" w:rsidR="00747887">
        <w:rPr>
          <w:rFonts w:ascii="Times New Roman" w:hAnsi="Times New Roman" w:cs="Times New Roman"/>
          <w:sz w:val="24"/>
          <w:szCs w:val="24"/>
        </w:rPr>
        <w:t xml:space="preserve">the government had </w:t>
      </w:r>
      <w:r w:rsidRPr="00831293" w:rsidR="00EA4FE9">
        <w:rPr>
          <w:rFonts w:ascii="Times New Roman" w:hAnsi="Times New Roman" w:cs="Times New Roman"/>
          <w:sz w:val="24"/>
          <w:szCs w:val="24"/>
        </w:rPr>
        <w:t xml:space="preserve">the responsibility to protect the lives of the </w:t>
      </w:r>
      <w:r w:rsidRPr="00831293" w:rsidR="00167E00">
        <w:rPr>
          <w:rFonts w:ascii="Times New Roman" w:hAnsi="Times New Roman" w:cs="Times New Roman"/>
          <w:sz w:val="24"/>
          <w:szCs w:val="24"/>
        </w:rPr>
        <w:t>people and help those who were adversely affected by the outbreak.</w:t>
      </w:r>
    </w:p>
    <w:p w:rsidR="00D4206A" w:rsidP="009E3D4D" w14:paraId="35206A4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831293" w:rsidR="00351523">
        <w:rPr>
          <w:rFonts w:ascii="Times New Roman" w:hAnsi="Times New Roman" w:cs="Times New Roman"/>
          <w:sz w:val="24"/>
          <w:szCs w:val="24"/>
        </w:rPr>
        <w:t xml:space="preserve">failure by the government </w:t>
      </w:r>
      <w:r w:rsidRPr="00831293" w:rsidR="00514987">
        <w:rPr>
          <w:rFonts w:ascii="Times New Roman" w:hAnsi="Times New Roman" w:cs="Times New Roman"/>
          <w:sz w:val="24"/>
          <w:szCs w:val="24"/>
        </w:rPr>
        <w:t xml:space="preserve">to effectively protect the </w:t>
      </w:r>
      <w:r w:rsidRPr="00831293" w:rsidR="00BB12AA">
        <w:rPr>
          <w:rFonts w:ascii="Times New Roman" w:hAnsi="Times New Roman" w:cs="Times New Roman"/>
          <w:sz w:val="24"/>
          <w:szCs w:val="24"/>
        </w:rPr>
        <w:t xml:space="preserve">lives of the people, according to Hobbes would have resulted in </w:t>
      </w:r>
      <w:r w:rsidRPr="00831293" w:rsidR="0093342E">
        <w:rPr>
          <w:rFonts w:ascii="Times New Roman" w:hAnsi="Times New Roman" w:cs="Times New Roman"/>
          <w:sz w:val="24"/>
          <w:szCs w:val="24"/>
        </w:rPr>
        <w:t>violent revolutions</w:t>
      </w:r>
      <w:r w:rsidRPr="00831293" w:rsidR="000524B7">
        <w:rPr>
          <w:rFonts w:ascii="Times New Roman" w:hAnsi="Times New Roman" w:cs="Times New Roman"/>
          <w:sz w:val="24"/>
          <w:szCs w:val="24"/>
        </w:rPr>
        <w:t>, chaos and mass causal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1665821165"/>
          <w:citation/>
        </w:sdtPr>
        <w:sdtContent>
          <w:r w:rsidR="00CB29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29E7">
            <w:rPr>
              <w:rFonts w:ascii="Times New Roman" w:hAnsi="Times New Roman" w:cs="Times New Roman"/>
              <w:sz w:val="24"/>
              <w:szCs w:val="24"/>
            </w:rPr>
            <w:instrText xml:space="preserve">CITATION Hob1 \p 185 \l 1033 </w:instrText>
          </w:r>
          <w:r w:rsidR="00CB29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29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B29E7" w:rsidR="00CB29E7">
            <w:rPr>
              <w:rFonts w:ascii="Times New Roman" w:hAnsi="Times New Roman" w:cs="Times New Roman"/>
              <w:noProof/>
              <w:sz w:val="24"/>
              <w:szCs w:val="24"/>
            </w:rPr>
            <w:t>(Hobbes: 185)</w:t>
          </w:r>
          <w:r w:rsidR="00CB29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0524B7">
        <w:rPr>
          <w:rFonts w:ascii="Times New Roman" w:hAnsi="Times New Roman" w:cs="Times New Roman"/>
          <w:sz w:val="24"/>
          <w:szCs w:val="24"/>
        </w:rPr>
        <w:t xml:space="preserve">. </w:t>
      </w:r>
      <w:r w:rsidRPr="00831293" w:rsidR="00741C9E">
        <w:rPr>
          <w:rFonts w:ascii="Times New Roman" w:hAnsi="Times New Roman" w:cs="Times New Roman"/>
          <w:sz w:val="24"/>
          <w:szCs w:val="24"/>
        </w:rPr>
        <w:t xml:space="preserve">In </w:t>
      </w:r>
      <w:r w:rsidRPr="00831293" w:rsidR="00BB2721">
        <w:rPr>
          <w:rFonts w:ascii="Times New Roman" w:hAnsi="Times New Roman" w:cs="Times New Roman"/>
          <w:sz w:val="24"/>
          <w:szCs w:val="24"/>
        </w:rPr>
        <w:t xml:space="preserve">his view, Hobbes would have </w:t>
      </w:r>
      <w:r w:rsidRPr="00831293" w:rsidR="00BE3AD6">
        <w:rPr>
          <w:rFonts w:ascii="Times New Roman" w:hAnsi="Times New Roman" w:cs="Times New Roman"/>
          <w:sz w:val="24"/>
          <w:szCs w:val="24"/>
        </w:rPr>
        <w:t xml:space="preserve">asked </w:t>
      </w:r>
      <w:r w:rsidRPr="00831293" w:rsidR="00C0125D">
        <w:rPr>
          <w:rFonts w:ascii="Times New Roman" w:hAnsi="Times New Roman" w:cs="Times New Roman"/>
          <w:sz w:val="24"/>
          <w:szCs w:val="24"/>
        </w:rPr>
        <w:t xml:space="preserve">us to contemplate </w:t>
      </w:r>
      <w:r w:rsidRPr="00831293" w:rsidR="000C6CE6">
        <w:rPr>
          <w:rFonts w:ascii="Times New Roman" w:hAnsi="Times New Roman" w:cs="Times New Roman"/>
          <w:sz w:val="24"/>
          <w:szCs w:val="24"/>
        </w:rPr>
        <w:t>our priorities.</w:t>
      </w:r>
      <w:r w:rsidRPr="00831293" w:rsidR="00276566">
        <w:rPr>
          <w:rFonts w:ascii="Times New Roman" w:hAnsi="Times New Roman" w:cs="Times New Roman"/>
          <w:sz w:val="24"/>
          <w:szCs w:val="24"/>
        </w:rPr>
        <w:t xml:space="preserve"> Instead of </w:t>
      </w:r>
      <w:r w:rsidRPr="00831293" w:rsidR="00A30AF1">
        <w:rPr>
          <w:rFonts w:ascii="Times New Roman" w:hAnsi="Times New Roman" w:cs="Times New Roman"/>
          <w:sz w:val="24"/>
          <w:szCs w:val="24"/>
        </w:rPr>
        <w:t xml:space="preserve">reopening the economy before </w:t>
      </w:r>
      <w:r w:rsidRPr="00831293" w:rsidR="00137316">
        <w:rPr>
          <w:rFonts w:ascii="Times New Roman" w:hAnsi="Times New Roman" w:cs="Times New Roman"/>
          <w:sz w:val="24"/>
          <w:szCs w:val="24"/>
        </w:rPr>
        <w:t xml:space="preserve">the pandemic ends </w:t>
      </w:r>
      <w:r w:rsidRPr="00831293" w:rsidR="00930277">
        <w:rPr>
          <w:rFonts w:ascii="Times New Roman" w:hAnsi="Times New Roman" w:cs="Times New Roman"/>
          <w:sz w:val="24"/>
          <w:szCs w:val="24"/>
        </w:rPr>
        <w:t xml:space="preserve">would have been disastrous leave alone </w:t>
      </w:r>
      <w:r w:rsidRPr="00831293" w:rsidR="00DA6908">
        <w:rPr>
          <w:rFonts w:ascii="Times New Roman" w:hAnsi="Times New Roman" w:cs="Times New Roman"/>
          <w:sz w:val="24"/>
          <w:szCs w:val="24"/>
        </w:rPr>
        <w:t xml:space="preserve">removal </w:t>
      </w:r>
      <w:r w:rsidRPr="00831293" w:rsidR="00CA2E5F">
        <w:rPr>
          <w:rFonts w:ascii="Times New Roman" w:hAnsi="Times New Roman" w:cs="Times New Roman"/>
          <w:sz w:val="24"/>
          <w:szCs w:val="24"/>
        </w:rPr>
        <w:t>of the most essential containment strategy</w:t>
      </w:r>
      <w:r w:rsidRPr="00831293" w:rsidR="00870FDC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AB428D">
        <w:rPr>
          <w:rFonts w:ascii="Times New Roman" w:hAnsi="Times New Roman" w:cs="Times New Roman"/>
          <w:sz w:val="24"/>
          <w:szCs w:val="24"/>
        </w:rPr>
        <w:t>the masks.</w:t>
      </w:r>
      <w:r w:rsidRPr="00831293" w:rsidR="00EA074F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A5603F">
        <w:rPr>
          <w:rFonts w:ascii="Times New Roman" w:hAnsi="Times New Roman" w:cs="Times New Roman"/>
          <w:sz w:val="24"/>
          <w:szCs w:val="24"/>
        </w:rPr>
        <w:t xml:space="preserve">Hobbes would have advised the governments to play their major role in securing </w:t>
      </w:r>
      <w:r w:rsidRPr="00831293" w:rsidR="00F25F11">
        <w:rPr>
          <w:rFonts w:ascii="Times New Roman" w:hAnsi="Times New Roman" w:cs="Times New Roman"/>
          <w:sz w:val="24"/>
          <w:szCs w:val="24"/>
        </w:rPr>
        <w:t>lives rather than endangering lives</w:t>
      </w:r>
      <w:r w:rsidRPr="00831293" w:rsidR="0029161F">
        <w:rPr>
          <w:rFonts w:ascii="Times New Roman" w:hAnsi="Times New Roman" w:cs="Times New Roman"/>
          <w:sz w:val="24"/>
          <w:szCs w:val="24"/>
        </w:rPr>
        <w:t>.</w:t>
      </w:r>
      <w:r w:rsidRPr="00831293" w:rsidR="004E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21" w:rsidRPr="00831293" w:rsidP="00D4206A" w14:paraId="504FDD6E" w14:textId="2F4640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831293" w:rsidR="001907A6">
        <w:rPr>
          <w:rFonts w:ascii="Times New Roman" w:hAnsi="Times New Roman" w:cs="Times New Roman"/>
          <w:sz w:val="24"/>
          <w:szCs w:val="24"/>
        </w:rPr>
        <w:t xml:space="preserve">sustaining </w:t>
      </w:r>
      <w:r w:rsidRPr="00831293" w:rsidR="008377EA">
        <w:rPr>
          <w:rFonts w:ascii="Times New Roman" w:hAnsi="Times New Roman" w:cs="Times New Roman"/>
          <w:sz w:val="24"/>
          <w:szCs w:val="24"/>
        </w:rPr>
        <w:t>a healthy nation is a precondition to a successful economy.</w:t>
      </w:r>
      <w:r w:rsidRPr="00831293" w:rsidR="0096682F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DC4C33">
        <w:rPr>
          <w:rFonts w:ascii="Times New Roman" w:hAnsi="Times New Roman" w:cs="Times New Roman"/>
          <w:sz w:val="24"/>
          <w:szCs w:val="24"/>
        </w:rPr>
        <w:t xml:space="preserve">Opening up </w:t>
      </w:r>
      <w:r w:rsidRPr="00831293" w:rsidR="0010212A">
        <w:rPr>
          <w:rFonts w:ascii="Times New Roman" w:hAnsi="Times New Roman" w:cs="Times New Roman"/>
          <w:sz w:val="24"/>
          <w:szCs w:val="24"/>
        </w:rPr>
        <w:t xml:space="preserve">an economy </w:t>
      </w:r>
      <w:r w:rsidRPr="00831293" w:rsidR="00AB7544">
        <w:rPr>
          <w:rFonts w:ascii="Times New Roman" w:hAnsi="Times New Roman" w:cs="Times New Roman"/>
          <w:sz w:val="24"/>
          <w:szCs w:val="24"/>
        </w:rPr>
        <w:t xml:space="preserve">in the face of a deadly </w:t>
      </w:r>
      <w:r w:rsidRPr="00831293" w:rsidR="00112A32">
        <w:rPr>
          <w:rFonts w:ascii="Times New Roman" w:hAnsi="Times New Roman" w:cs="Times New Roman"/>
          <w:sz w:val="24"/>
          <w:szCs w:val="24"/>
        </w:rPr>
        <w:t xml:space="preserve">pandemic would mean that the government </w:t>
      </w:r>
      <w:r w:rsidRPr="00831293" w:rsidR="00777488">
        <w:rPr>
          <w:rFonts w:ascii="Times New Roman" w:hAnsi="Times New Roman" w:cs="Times New Roman"/>
          <w:sz w:val="24"/>
          <w:szCs w:val="24"/>
        </w:rPr>
        <w:t>has failed in its primary duty to protect its people.</w:t>
      </w:r>
    </w:p>
    <w:p w:rsidR="0057797E" w:rsidRPr="00831293" w:rsidP="009E3D4D" w14:paraId="7C2ADD45" w14:textId="49F719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>As stated in the law of nature,</w:t>
      </w:r>
      <w:r w:rsidRPr="00831293" w:rsidR="00DE24E9">
        <w:rPr>
          <w:rFonts w:ascii="Times New Roman" w:hAnsi="Times New Roman" w:cs="Times New Roman"/>
          <w:sz w:val="24"/>
          <w:szCs w:val="24"/>
        </w:rPr>
        <w:t xml:space="preserve"> the </w:t>
      </w:r>
      <w:r w:rsidRPr="00831293" w:rsidR="00A975DB">
        <w:rPr>
          <w:rFonts w:ascii="Times New Roman" w:hAnsi="Times New Roman" w:cs="Times New Roman"/>
          <w:sz w:val="24"/>
          <w:szCs w:val="24"/>
        </w:rPr>
        <w:t>Leviathan</w:t>
      </w:r>
      <w:r w:rsidRPr="00831293" w:rsidR="00DE24E9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40A93">
        <w:rPr>
          <w:rFonts w:ascii="Times New Roman" w:hAnsi="Times New Roman" w:cs="Times New Roman"/>
          <w:sz w:val="24"/>
          <w:szCs w:val="24"/>
        </w:rPr>
        <w:t>ha</w:t>
      </w:r>
      <w:r w:rsidRPr="00831293" w:rsidR="0019134A">
        <w:rPr>
          <w:rFonts w:ascii="Times New Roman" w:hAnsi="Times New Roman" w:cs="Times New Roman"/>
          <w:sz w:val="24"/>
          <w:szCs w:val="24"/>
        </w:rPr>
        <w:t xml:space="preserve">d a duty to </w:t>
      </w:r>
      <w:r w:rsidRPr="00831293" w:rsidR="00F22024">
        <w:rPr>
          <w:rFonts w:ascii="Times New Roman" w:hAnsi="Times New Roman" w:cs="Times New Roman"/>
          <w:sz w:val="24"/>
          <w:szCs w:val="24"/>
        </w:rPr>
        <w:t>ensure the safety of the people</w:t>
      </w:r>
      <w:r w:rsidRPr="00831293" w:rsidR="000F2008">
        <w:rPr>
          <w:rFonts w:ascii="Times New Roman" w:hAnsi="Times New Roman" w:cs="Times New Roman"/>
          <w:sz w:val="24"/>
          <w:szCs w:val="24"/>
        </w:rPr>
        <w:t xml:space="preserve">. </w:t>
      </w:r>
      <w:r w:rsidRPr="00831293" w:rsidR="005F4D44">
        <w:rPr>
          <w:rFonts w:ascii="Times New Roman" w:hAnsi="Times New Roman" w:cs="Times New Roman"/>
          <w:sz w:val="24"/>
          <w:szCs w:val="24"/>
        </w:rPr>
        <w:t xml:space="preserve">According to Hobbes, </w:t>
      </w:r>
      <w:r w:rsidRPr="00831293" w:rsidR="00753163">
        <w:rPr>
          <w:rFonts w:ascii="Times New Roman" w:hAnsi="Times New Roman" w:cs="Times New Roman"/>
          <w:sz w:val="24"/>
          <w:szCs w:val="24"/>
        </w:rPr>
        <w:t>the inability of the government t</w:t>
      </w:r>
      <w:r w:rsidRPr="00831293" w:rsidR="007F0637">
        <w:rPr>
          <w:rFonts w:ascii="Times New Roman" w:hAnsi="Times New Roman" w:cs="Times New Roman"/>
          <w:sz w:val="24"/>
          <w:szCs w:val="24"/>
        </w:rPr>
        <w:t xml:space="preserve">o </w:t>
      </w:r>
      <w:r w:rsidRPr="00831293" w:rsidR="00472001">
        <w:rPr>
          <w:rFonts w:ascii="Times New Roman" w:hAnsi="Times New Roman" w:cs="Times New Roman"/>
          <w:sz w:val="24"/>
          <w:szCs w:val="24"/>
        </w:rPr>
        <w:t xml:space="preserve">fulfil this function </w:t>
      </w:r>
      <w:r w:rsidRPr="00831293" w:rsidR="009A340A">
        <w:rPr>
          <w:rFonts w:ascii="Times New Roman" w:hAnsi="Times New Roman" w:cs="Times New Roman"/>
          <w:sz w:val="24"/>
          <w:szCs w:val="24"/>
        </w:rPr>
        <w:t>would not only</w:t>
      </w:r>
      <w:r w:rsidRPr="00831293" w:rsidR="0032165E">
        <w:rPr>
          <w:rFonts w:ascii="Times New Roman" w:hAnsi="Times New Roman" w:cs="Times New Roman"/>
          <w:sz w:val="24"/>
          <w:szCs w:val="24"/>
        </w:rPr>
        <w:t xml:space="preserve"> result in people being </w:t>
      </w:r>
      <w:r w:rsidRPr="00831293" w:rsidR="00164549">
        <w:rPr>
          <w:rFonts w:ascii="Times New Roman" w:hAnsi="Times New Roman" w:cs="Times New Roman"/>
          <w:sz w:val="24"/>
          <w:szCs w:val="24"/>
        </w:rPr>
        <w:t xml:space="preserve">threatened by the deadly virus but </w:t>
      </w:r>
      <w:r w:rsidRPr="00831293" w:rsidR="006B2E69">
        <w:rPr>
          <w:rFonts w:ascii="Times New Roman" w:hAnsi="Times New Roman" w:cs="Times New Roman"/>
          <w:sz w:val="24"/>
          <w:szCs w:val="24"/>
        </w:rPr>
        <w:t xml:space="preserve">also indicative of the </w:t>
      </w:r>
      <w:r w:rsidRPr="00831293" w:rsidR="008D5FF8">
        <w:rPr>
          <w:rFonts w:ascii="Times New Roman" w:hAnsi="Times New Roman" w:cs="Times New Roman"/>
          <w:sz w:val="24"/>
          <w:szCs w:val="24"/>
        </w:rPr>
        <w:t xml:space="preserve">absence of effective </w:t>
      </w:r>
      <w:r w:rsidRPr="00831293" w:rsidR="00036EF4">
        <w:rPr>
          <w:rFonts w:ascii="Times New Roman" w:hAnsi="Times New Roman" w:cs="Times New Roman"/>
          <w:sz w:val="24"/>
          <w:szCs w:val="24"/>
        </w:rPr>
        <w:t>sovereign authority.</w:t>
      </w:r>
      <w:r w:rsidRPr="00831293" w:rsidR="00AD63F5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F7396">
        <w:rPr>
          <w:rFonts w:ascii="Times New Roman" w:hAnsi="Times New Roman" w:cs="Times New Roman"/>
          <w:sz w:val="24"/>
          <w:szCs w:val="24"/>
        </w:rPr>
        <w:t>Similarly, in his view</w:t>
      </w:r>
      <w:r w:rsidRPr="00831293" w:rsidR="0085791B">
        <w:rPr>
          <w:rFonts w:ascii="Times New Roman" w:hAnsi="Times New Roman" w:cs="Times New Roman"/>
          <w:sz w:val="24"/>
          <w:szCs w:val="24"/>
        </w:rPr>
        <w:t xml:space="preserve">, the calls to reopen the economy would mean </w:t>
      </w:r>
      <w:r w:rsidRPr="00831293" w:rsidR="002B5BB9">
        <w:rPr>
          <w:rFonts w:ascii="Times New Roman" w:hAnsi="Times New Roman" w:cs="Times New Roman"/>
          <w:sz w:val="24"/>
          <w:szCs w:val="24"/>
        </w:rPr>
        <w:t>subordinating</w:t>
      </w:r>
      <w:r w:rsidRPr="00831293" w:rsidR="0085791B">
        <w:rPr>
          <w:rFonts w:ascii="Times New Roman" w:hAnsi="Times New Roman" w:cs="Times New Roman"/>
          <w:sz w:val="24"/>
          <w:szCs w:val="24"/>
        </w:rPr>
        <w:t xml:space="preserve"> the lives </w:t>
      </w:r>
      <w:r w:rsidRPr="00831293" w:rsidR="009E61FD">
        <w:rPr>
          <w:rFonts w:ascii="Times New Roman" w:hAnsi="Times New Roman" w:cs="Times New Roman"/>
          <w:sz w:val="24"/>
          <w:szCs w:val="24"/>
        </w:rPr>
        <w:t>of people</w:t>
      </w:r>
      <w:r w:rsidRPr="00831293" w:rsidR="002B5BB9">
        <w:rPr>
          <w:rFonts w:ascii="Times New Roman" w:hAnsi="Times New Roman" w:cs="Times New Roman"/>
          <w:sz w:val="24"/>
          <w:szCs w:val="24"/>
        </w:rPr>
        <w:t xml:space="preserve"> which </w:t>
      </w:r>
      <w:r w:rsidRPr="00831293" w:rsidR="00911B7D">
        <w:rPr>
          <w:rFonts w:ascii="Times New Roman" w:hAnsi="Times New Roman" w:cs="Times New Roman"/>
          <w:sz w:val="24"/>
          <w:szCs w:val="24"/>
        </w:rPr>
        <w:t>it should protect.</w:t>
      </w:r>
      <w:r w:rsidRPr="00831293" w:rsidR="00DB2ED3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D53057">
        <w:rPr>
          <w:rFonts w:ascii="Times New Roman" w:hAnsi="Times New Roman" w:cs="Times New Roman"/>
          <w:sz w:val="24"/>
          <w:szCs w:val="24"/>
        </w:rPr>
        <w:t xml:space="preserve">Considering </w:t>
      </w:r>
      <w:r w:rsidRPr="00831293" w:rsidR="005C0ED6">
        <w:rPr>
          <w:rFonts w:ascii="Times New Roman" w:hAnsi="Times New Roman" w:cs="Times New Roman"/>
          <w:sz w:val="24"/>
          <w:szCs w:val="24"/>
        </w:rPr>
        <w:t>civil liberties</w:t>
      </w:r>
      <w:r w:rsidRPr="00831293" w:rsidR="000C032C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47002C">
        <w:rPr>
          <w:rFonts w:ascii="Times New Roman" w:hAnsi="Times New Roman" w:cs="Times New Roman"/>
          <w:sz w:val="24"/>
          <w:szCs w:val="24"/>
        </w:rPr>
        <w:t xml:space="preserve">Hobbes argued that </w:t>
      </w:r>
      <w:r w:rsidRPr="00D62FA0" w:rsidR="0008674D">
        <w:rPr>
          <w:rFonts w:ascii="Times New Roman" w:hAnsi="Times New Roman" w:cs="Times New Roman"/>
          <w:i/>
          <w:iCs/>
          <w:sz w:val="24"/>
          <w:szCs w:val="24"/>
        </w:rPr>
        <w:t>"people resent governmental interference, and, taken to extreme, excessive regulations or misrule lead to civil discontent"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731650913"/>
          <w:citation/>
        </w:sdtPr>
        <w:sdtContent>
          <w:r w:rsidR="00C50C6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C50C67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Hob2 \p 193 \l 1033 </w:instrText>
          </w:r>
          <w:r w:rsidR="00C50C6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50C6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C50C67" w:rsidR="00C50C67">
            <w:rPr>
              <w:rFonts w:ascii="Times New Roman" w:hAnsi="Times New Roman" w:cs="Times New Roman"/>
              <w:noProof/>
              <w:sz w:val="24"/>
              <w:szCs w:val="24"/>
            </w:rPr>
            <w:t>(Hobbes: 193)</w:t>
          </w:r>
          <w:r w:rsidR="00C50C6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D62FA0" w:rsidR="000867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1293" w:rsidR="006D4145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A46308">
        <w:rPr>
          <w:rFonts w:ascii="Times New Roman" w:hAnsi="Times New Roman" w:cs="Times New Roman"/>
          <w:sz w:val="24"/>
          <w:szCs w:val="24"/>
        </w:rPr>
        <w:t>As noted</w:t>
      </w:r>
      <w:r w:rsidRPr="00831293" w:rsidR="00923558">
        <w:rPr>
          <w:rFonts w:ascii="Times New Roman" w:hAnsi="Times New Roman" w:cs="Times New Roman"/>
          <w:sz w:val="24"/>
          <w:szCs w:val="24"/>
        </w:rPr>
        <w:t xml:space="preserve"> by </w:t>
      </w:r>
      <w:r w:rsidRPr="00831293" w:rsidR="00811114">
        <w:rPr>
          <w:rFonts w:ascii="Times New Roman" w:hAnsi="Times New Roman" w:cs="Times New Roman"/>
          <w:sz w:val="24"/>
          <w:szCs w:val="24"/>
        </w:rPr>
        <w:t>Hobbes, for</w:t>
      </w:r>
      <w:r w:rsidRPr="00831293" w:rsidR="00913E93">
        <w:rPr>
          <w:rFonts w:ascii="Times New Roman" w:hAnsi="Times New Roman" w:cs="Times New Roman"/>
          <w:sz w:val="24"/>
          <w:szCs w:val="24"/>
        </w:rPr>
        <w:t xml:space="preserve"> the </w:t>
      </w:r>
      <w:r w:rsidRPr="00831293" w:rsidR="00F26E39">
        <w:rPr>
          <w:rFonts w:ascii="Times New Roman" w:hAnsi="Times New Roman" w:cs="Times New Roman"/>
          <w:sz w:val="24"/>
          <w:szCs w:val="24"/>
        </w:rPr>
        <w:t xml:space="preserve">continual fear and danger of violent </w:t>
      </w:r>
      <w:r w:rsidRPr="00831293" w:rsidR="00E21D1C">
        <w:rPr>
          <w:rFonts w:ascii="Times New Roman" w:hAnsi="Times New Roman" w:cs="Times New Roman"/>
          <w:sz w:val="24"/>
          <w:szCs w:val="24"/>
        </w:rPr>
        <w:t>deat</w:t>
      </w:r>
      <w:r w:rsidRPr="00831293" w:rsidR="00A84CC8">
        <w:rPr>
          <w:rFonts w:ascii="Times New Roman" w:hAnsi="Times New Roman" w:cs="Times New Roman"/>
          <w:sz w:val="24"/>
          <w:szCs w:val="24"/>
        </w:rPr>
        <w:t>h</w:t>
      </w:r>
      <w:r w:rsidRPr="00831293" w:rsidR="00F162D7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4B00A3">
        <w:rPr>
          <w:rFonts w:ascii="Times New Roman" w:hAnsi="Times New Roman" w:cs="Times New Roman"/>
          <w:sz w:val="24"/>
          <w:szCs w:val="24"/>
        </w:rPr>
        <w:t xml:space="preserve">quarantine would have been </w:t>
      </w:r>
      <w:r w:rsidRPr="00831293" w:rsidR="00497C50">
        <w:rPr>
          <w:rFonts w:ascii="Times New Roman" w:hAnsi="Times New Roman" w:cs="Times New Roman"/>
          <w:sz w:val="24"/>
          <w:szCs w:val="24"/>
        </w:rPr>
        <w:t xml:space="preserve">better </w:t>
      </w:r>
      <w:r w:rsidRPr="00831293" w:rsidR="00AC57BC">
        <w:rPr>
          <w:rFonts w:ascii="Times New Roman" w:hAnsi="Times New Roman" w:cs="Times New Roman"/>
          <w:sz w:val="24"/>
          <w:szCs w:val="24"/>
        </w:rPr>
        <w:t xml:space="preserve">during a pandemic as </w:t>
      </w:r>
      <w:r w:rsidRPr="00831293" w:rsidR="00221B5C">
        <w:rPr>
          <w:rFonts w:ascii="Times New Roman" w:hAnsi="Times New Roman" w:cs="Times New Roman"/>
          <w:sz w:val="24"/>
          <w:szCs w:val="24"/>
        </w:rPr>
        <w:t xml:space="preserve">everyone </w:t>
      </w:r>
      <w:r w:rsidRPr="00831293" w:rsidR="00807327">
        <w:rPr>
          <w:rFonts w:ascii="Times New Roman" w:hAnsi="Times New Roman" w:cs="Times New Roman"/>
          <w:sz w:val="24"/>
          <w:szCs w:val="24"/>
        </w:rPr>
        <w:t xml:space="preserve">put behind their liberties and freedoms </w:t>
      </w:r>
      <w:r w:rsidRPr="00831293" w:rsidR="00E24BA9">
        <w:rPr>
          <w:rFonts w:ascii="Times New Roman" w:hAnsi="Times New Roman" w:cs="Times New Roman"/>
          <w:sz w:val="24"/>
          <w:szCs w:val="24"/>
        </w:rPr>
        <w:t xml:space="preserve">for the </w:t>
      </w:r>
      <w:r w:rsidRPr="00831293" w:rsidR="007231E9">
        <w:rPr>
          <w:rFonts w:ascii="Times New Roman" w:hAnsi="Times New Roman" w:cs="Times New Roman"/>
          <w:sz w:val="24"/>
          <w:szCs w:val="24"/>
        </w:rPr>
        <w:t>public good.</w:t>
      </w:r>
    </w:p>
    <w:p w:rsidR="00F46F88" w:rsidP="009E3D4D" w14:paraId="0FF5713A" w14:textId="28C03D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>Admittedly</w:t>
      </w:r>
      <w:r w:rsidRPr="00831293" w:rsidR="00BF2F0E">
        <w:rPr>
          <w:rFonts w:ascii="Times New Roman" w:hAnsi="Times New Roman" w:cs="Times New Roman"/>
          <w:sz w:val="24"/>
          <w:szCs w:val="24"/>
        </w:rPr>
        <w:t>, the restrictions</w:t>
      </w:r>
      <w:r w:rsidRPr="00831293" w:rsidR="00BB2A7F">
        <w:rPr>
          <w:rFonts w:ascii="Times New Roman" w:hAnsi="Times New Roman" w:cs="Times New Roman"/>
          <w:sz w:val="24"/>
          <w:szCs w:val="24"/>
        </w:rPr>
        <w:t xml:space="preserve"> on our liberties </w:t>
      </w:r>
      <w:r w:rsidRPr="00831293" w:rsidR="0058152A">
        <w:rPr>
          <w:rFonts w:ascii="Times New Roman" w:hAnsi="Times New Roman" w:cs="Times New Roman"/>
          <w:sz w:val="24"/>
          <w:szCs w:val="24"/>
        </w:rPr>
        <w:t xml:space="preserve">and the subsequent </w:t>
      </w:r>
      <w:r w:rsidRPr="00831293" w:rsidR="00BF7019">
        <w:rPr>
          <w:rFonts w:ascii="Times New Roman" w:hAnsi="Times New Roman" w:cs="Times New Roman"/>
          <w:sz w:val="24"/>
          <w:szCs w:val="24"/>
        </w:rPr>
        <w:t xml:space="preserve">loss of freedom of socialization </w:t>
      </w:r>
      <w:r w:rsidRPr="00831293" w:rsidR="00BB2A7F">
        <w:rPr>
          <w:rFonts w:ascii="Times New Roman" w:hAnsi="Times New Roman" w:cs="Times New Roman"/>
          <w:sz w:val="24"/>
          <w:szCs w:val="24"/>
        </w:rPr>
        <w:t>would be considered substantial</w:t>
      </w:r>
      <w:r w:rsidRPr="00831293" w:rsidR="00DF0949">
        <w:rPr>
          <w:rFonts w:ascii="Times New Roman" w:hAnsi="Times New Roman" w:cs="Times New Roman"/>
          <w:sz w:val="24"/>
          <w:szCs w:val="24"/>
        </w:rPr>
        <w:t xml:space="preserve">. </w:t>
      </w:r>
      <w:r w:rsidRPr="00831293" w:rsidR="00756EF4">
        <w:rPr>
          <w:rFonts w:ascii="Times New Roman" w:hAnsi="Times New Roman" w:cs="Times New Roman"/>
          <w:sz w:val="24"/>
          <w:szCs w:val="24"/>
        </w:rPr>
        <w:t xml:space="preserve">Accepting the responsibility of the state to impose rules on us </w:t>
      </w:r>
      <w:r w:rsidRPr="00831293" w:rsidR="00F95F69">
        <w:rPr>
          <w:rFonts w:ascii="Times New Roman" w:hAnsi="Times New Roman" w:cs="Times New Roman"/>
          <w:sz w:val="24"/>
          <w:szCs w:val="24"/>
        </w:rPr>
        <w:t xml:space="preserve">produces certainty where </w:t>
      </w:r>
      <w:r w:rsidRPr="00831293" w:rsidR="00A77F4A">
        <w:rPr>
          <w:rFonts w:ascii="Times New Roman" w:hAnsi="Times New Roman" w:cs="Times New Roman"/>
          <w:sz w:val="24"/>
          <w:szCs w:val="24"/>
        </w:rPr>
        <w:t>there would have been none.</w:t>
      </w:r>
      <w:r w:rsidRPr="00831293" w:rsidR="00186B14">
        <w:rPr>
          <w:rFonts w:ascii="Times New Roman" w:hAnsi="Times New Roman" w:cs="Times New Roman"/>
          <w:sz w:val="24"/>
          <w:szCs w:val="24"/>
        </w:rPr>
        <w:t xml:space="preserve"> Based on </w:t>
      </w:r>
      <w:r w:rsidRPr="00831293" w:rsidR="000604A6">
        <w:rPr>
          <w:rFonts w:ascii="Times New Roman" w:hAnsi="Times New Roman" w:cs="Times New Roman"/>
          <w:sz w:val="24"/>
          <w:szCs w:val="24"/>
        </w:rPr>
        <w:t>Hobbesian</w:t>
      </w:r>
      <w:r w:rsidRPr="00831293" w:rsidR="00186B14">
        <w:rPr>
          <w:rFonts w:ascii="Times New Roman" w:hAnsi="Times New Roman" w:cs="Times New Roman"/>
          <w:sz w:val="24"/>
          <w:szCs w:val="24"/>
        </w:rPr>
        <w:t xml:space="preserve"> reasoning</w:t>
      </w:r>
      <w:r w:rsidRPr="00831293" w:rsidR="000604A6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205CAA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831293" w:rsidR="00AA488F">
        <w:rPr>
          <w:rFonts w:ascii="Times New Roman" w:hAnsi="Times New Roman" w:cs="Times New Roman"/>
          <w:sz w:val="24"/>
          <w:szCs w:val="24"/>
        </w:rPr>
        <w:t xml:space="preserve">instead of making calls to reopen the economy at the expense of human lives the government should particularly focus on putting in place </w:t>
      </w:r>
      <w:r w:rsidRPr="00831293" w:rsidR="00C041A0">
        <w:rPr>
          <w:rFonts w:ascii="Times New Roman" w:hAnsi="Times New Roman" w:cs="Times New Roman"/>
          <w:sz w:val="24"/>
          <w:szCs w:val="24"/>
        </w:rPr>
        <w:t xml:space="preserve">proactive mechanisms </w:t>
      </w:r>
      <w:r w:rsidRPr="00831293" w:rsidR="00D06026">
        <w:rPr>
          <w:rFonts w:ascii="Times New Roman" w:hAnsi="Times New Roman" w:cs="Times New Roman"/>
          <w:sz w:val="24"/>
          <w:szCs w:val="24"/>
        </w:rPr>
        <w:t xml:space="preserve">that are not only </w:t>
      </w:r>
      <w:r w:rsidRPr="00831293" w:rsidR="00C54B4E">
        <w:rPr>
          <w:rFonts w:ascii="Times New Roman" w:hAnsi="Times New Roman" w:cs="Times New Roman"/>
          <w:sz w:val="24"/>
          <w:szCs w:val="24"/>
        </w:rPr>
        <w:t>long-term</w:t>
      </w:r>
      <w:r w:rsidRPr="00831293" w:rsidR="00D06026">
        <w:rPr>
          <w:rFonts w:ascii="Times New Roman" w:hAnsi="Times New Roman" w:cs="Times New Roman"/>
          <w:sz w:val="24"/>
          <w:szCs w:val="24"/>
        </w:rPr>
        <w:t xml:space="preserve"> but also efficient enough </w:t>
      </w:r>
      <w:r w:rsidRPr="00831293" w:rsidR="00E11403">
        <w:rPr>
          <w:rFonts w:ascii="Times New Roman" w:hAnsi="Times New Roman" w:cs="Times New Roman"/>
          <w:sz w:val="24"/>
          <w:szCs w:val="24"/>
        </w:rPr>
        <w:t>to</w:t>
      </w:r>
      <w:r w:rsidRPr="00831293" w:rsidR="00D06026">
        <w:rPr>
          <w:rFonts w:ascii="Times New Roman" w:hAnsi="Times New Roman" w:cs="Times New Roman"/>
          <w:sz w:val="24"/>
          <w:szCs w:val="24"/>
        </w:rPr>
        <w:t xml:space="preserve"> effectively manage the Covid-19 situation. </w:t>
      </w:r>
      <w:r w:rsidRPr="00831293" w:rsidR="00BF718B">
        <w:rPr>
          <w:rFonts w:ascii="Times New Roman" w:hAnsi="Times New Roman" w:cs="Times New Roman"/>
          <w:sz w:val="24"/>
          <w:szCs w:val="24"/>
        </w:rPr>
        <w:t xml:space="preserve">With the businesses shuttered, according to this reasoning, it would call for government </w:t>
      </w:r>
      <w:r w:rsidRPr="00831293" w:rsidR="00E11403">
        <w:rPr>
          <w:rFonts w:ascii="Times New Roman" w:hAnsi="Times New Roman" w:cs="Times New Roman"/>
          <w:sz w:val="24"/>
          <w:szCs w:val="24"/>
        </w:rPr>
        <w:t>intervention</w:t>
      </w:r>
      <w:r w:rsidRPr="00831293" w:rsidR="00BF718B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5E7AFF">
        <w:rPr>
          <w:rFonts w:ascii="Times New Roman" w:hAnsi="Times New Roman" w:cs="Times New Roman"/>
          <w:sz w:val="24"/>
          <w:szCs w:val="24"/>
        </w:rPr>
        <w:t>to address the dwindling economic situation and the issue of</w:t>
      </w:r>
      <w:r w:rsidRPr="00831293" w:rsidR="00C70B40">
        <w:rPr>
          <w:rFonts w:ascii="Times New Roman" w:hAnsi="Times New Roman" w:cs="Times New Roman"/>
          <w:sz w:val="24"/>
          <w:szCs w:val="24"/>
        </w:rPr>
        <w:t xml:space="preserve"> developing unemployment. </w:t>
      </w:r>
    </w:p>
    <w:p w:rsidR="004F6158" w:rsidRPr="00831293" w:rsidP="009E3D4D" w14:paraId="71F1D63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3919" w:rsidP="009E3D4D" w14:paraId="2024464A" w14:textId="7AEDE3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Protection by the government </w:t>
      </w:r>
      <w:r w:rsidRPr="00831293" w:rsidR="00FD1954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831293" w:rsidR="00C31B99">
        <w:rPr>
          <w:rFonts w:ascii="Times New Roman" w:hAnsi="Times New Roman" w:cs="Times New Roman"/>
          <w:sz w:val="24"/>
          <w:szCs w:val="24"/>
        </w:rPr>
        <w:t xml:space="preserve">Hobbes would involve </w:t>
      </w:r>
      <w:r w:rsidRPr="00831293" w:rsidR="000D3A21">
        <w:rPr>
          <w:rFonts w:ascii="Times New Roman" w:hAnsi="Times New Roman" w:cs="Times New Roman"/>
          <w:sz w:val="24"/>
          <w:szCs w:val="24"/>
        </w:rPr>
        <w:t xml:space="preserve">helping those who have been </w:t>
      </w:r>
      <w:r w:rsidRPr="00831293" w:rsidR="00BB3A78">
        <w:rPr>
          <w:rFonts w:ascii="Times New Roman" w:hAnsi="Times New Roman" w:cs="Times New Roman"/>
          <w:sz w:val="24"/>
          <w:szCs w:val="24"/>
        </w:rPr>
        <w:t xml:space="preserve">negatively affected by the situation </w:t>
      </w:r>
      <w:r w:rsidRPr="00831293" w:rsidR="00A6338E">
        <w:rPr>
          <w:rFonts w:ascii="Times New Roman" w:hAnsi="Times New Roman" w:cs="Times New Roman"/>
          <w:sz w:val="24"/>
          <w:szCs w:val="24"/>
        </w:rPr>
        <w:t>while at the same time protecting the lives of the others.</w:t>
      </w:r>
      <w:r w:rsidRPr="00831293" w:rsidR="0092241B">
        <w:rPr>
          <w:rFonts w:ascii="Times New Roman" w:hAnsi="Times New Roman" w:cs="Times New Roman"/>
          <w:sz w:val="24"/>
          <w:szCs w:val="24"/>
        </w:rPr>
        <w:t xml:space="preserve"> He stated </w:t>
      </w:r>
      <w:r w:rsidRPr="00831293" w:rsidR="00625104">
        <w:rPr>
          <w:rFonts w:ascii="Times New Roman" w:hAnsi="Times New Roman" w:cs="Times New Roman"/>
          <w:sz w:val="24"/>
          <w:szCs w:val="24"/>
        </w:rPr>
        <w:t>that</w:t>
      </w:r>
      <w:r w:rsidRPr="00831293" w:rsidR="00E21B55">
        <w:rPr>
          <w:rFonts w:ascii="Times New Roman" w:hAnsi="Times New Roman" w:cs="Times New Roman"/>
          <w:sz w:val="24"/>
          <w:szCs w:val="24"/>
        </w:rPr>
        <w:t xml:space="preserve"> </w:t>
      </w:r>
      <w:r w:rsidRPr="00B64159" w:rsidR="00E21B55">
        <w:rPr>
          <w:rFonts w:ascii="Times New Roman" w:hAnsi="Times New Roman" w:cs="Times New Roman"/>
          <w:i/>
          <w:iCs/>
          <w:sz w:val="24"/>
          <w:szCs w:val="24"/>
        </w:rPr>
        <w:t>“What grieves and discontents the human spirit more than anything else is poverty; or want of the essentials for the preservation of life and dignity.”</w:t>
      </w:r>
      <w:r w:rsidRPr="00831293" w:rsidR="004B1BFD">
        <w:rPr>
          <w:rFonts w:ascii="Times New Roman" w:hAnsi="Times New Roman" w:cs="Times New Roman"/>
          <w:sz w:val="24"/>
          <w:szCs w:val="24"/>
        </w:rPr>
        <w:t xml:space="preserve"> This would ensure that states </w:t>
      </w:r>
      <w:r w:rsidRPr="00831293" w:rsidR="0004316F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831293" w:rsidR="00BA21E0">
        <w:rPr>
          <w:rFonts w:ascii="Times New Roman" w:hAnsi="Times New Roman" w:cs="Times New Roman"/>
          <w:sz w:val="24"/>
          <w:szCs w:val="24"/>
        </w:rPr>
        <w:t xml:space="preserve">policies </w:t>
      </w:r>
      <w:r w:rsidRPr="00831293" w:rsidR="00505326">
        <w:rPr>
          <w:rFonts w:ascii="Times New Roman" w:hAnsi="Times New Roman" w:cs="Times New Roman"/>
          <w:sz w:val="24"/>
          <w:szCs w:val="24"/>
        </w:rPr>
        <w:t xml:space="preserve">meant to help </w:t>
      </w:r>
      <w:r w:rsidRPr="00831293" w:rsidR="006B178D">
        <w:rPr>
          <w:rFonts w:ascii="Times New Roman" w:hAnsi="Times New Roman" w:cs="Times New Roman"/>
          <w:sz w:val="24"/>
          <w:szCs w:val="24"/>
        </w:rPr>
        <w:t xml:space="preserve">people during this pandemic. </w:t>
      </w:r>
      <w:r w:rsidRPr="00831293" w:rsidR="00807F57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831293" w:rsidR="006B34BB">
        <w:rPr>
          <w:rFonts w:ascii="Times New Roman" w:hAnsi="Times New Roman" w:cs="Times New Roman"/>
          <w:sz w:val="24"/>
          <w:szCs w:val="24"/>
        </w:rPr>
        <w:t xml:space="preserve">it is worth noting that </w:t>
      </w:r>
      <w:r w:rsidRPr="00831293" w:rsidR="00AB0B38">
        <w:rPr>
          <w:rFonts w:ascii="Times New Roman" w:hAnsi="Times New Roman" w:cs="Times New Roman"/>
          <w:sz w:val="24"/>
          <w:szCs w:val="24"/>
        </w:rPr>
        <w:t>during this pandemic</w:t>
      </w:r>
      <w:r w:rsidRPr="00831293" w:rsidR="006977CA">
        <w:rPr>
          <w:rFonts w:ascii="Times New Roman" w:hAnsi="Times New Roman" w:cs="Times New Roman"/>
          <w:sz w:val="24"/>
          <w:szCs w:val="24"/>
        </w:rPr>
        <w:t>, the interventions of a</w:t>
      </w:r>
      <w:r w:rsidRPr="00831293" w:rsidR="008558CF">
        <w:rPr>
          <w:rFonts w:ascii="Times New Roman" w:hAnsi="Times New Roman" w:cs="Times New Roman"/>
          <w:sz w:val="24"/>
          <w:szCs w:val="24"/>
        </w:rPr>
        <w:t xml:space="preserve">n </w:t>
      </w:r>
      <w:r w:rsidRPr="00831293" w:rsidR="007146D1">
        <w:rPr>
          <w:rFonts w:ascii="Times New Roman" w:hAnsi="Times New Roman" w:cs="Times New Roman"/>
          <w:sz w:val="24"/>
          <w:szCs w:val="24"/>
        </w:rPr>
        <w:t>all-powerful</w:t>
      </w:r>
      <w:r w:rsidRPr="00831293" w:rsidR="008558CF">
        <w:rPr>
          <w:rFonts w:ascii="Times New Roman" w:hAnsi="Times New Roman" w:cs="Times New Roman"/>
          <w:sz w:val="24"/>
          <w:szCs w:val="24"/>
        </w:rPr>
        <w:t xml:space="preserve"> government is necessary as a grand bargain to save our lives. </w:t>
      </w:r>
      <w:r w:rsidRPr="00831293" w:rsidR="00AD4E39">
        <w:rPr>
          <w:rFonts w:ascii="Times New Roman" w:hAnsi="Times New Roman" w:cs="Times New Roman"/>
          <w:sz w:val="24"/>
          <w:szCs w:val="24"/>
        </w:rPr>
        <w:t xml:space="preserve">By staying in quarantines and </w:t>
      </w:r>
      <w:r w:rsidRPr="00831293" w:rsidR="007146D1">
        <w:rPr>
          <w:rFonts w:ascii="Times New Roman" w:hAnsi="Times New Roman" w:cs="Times New Roman"/>
          <w:sz w:val="24"/>
          <w:szCs w:val="24"/>
        </w:rPr>
        <w:t>obeying</w:t>
      </w:r>
      <w:r w:rsidRPr="00831293" w:rsidR="00AD4E39">
        <w:rPr>
          <w:rFonts w:ascii="Times New Roman" w:hAnsi="Times New Roman" w:cs="Times New Roman"/>
          <w:sz w:val="24"/>
          <w:szCs w:val="24"/>
        </w:rPr>
        <w:t xml:space="preserve"> the social distancing regulations we are in a sense submitting to the </w:t>
      </w:r>
      <w:r w:rsidRPr="00831293" w:rsidR="00FA4275">
        <w:rPr>
          <w:rFonts w:ascii="Times New Roman" w:hAnsi="Times New Roman" w:cs="Times New Roman"/>
          <w:sz w:val="24"/>
          <w:szCs w:val="24"/>
        </w:rPr>
        <w:t>power of Leviath</w:t>
      </w:r>
      <w:r w:rsidRPr="00831293" w:rsidR="00060D22">
        <w:rPr>
          <w:rFonts w:ascii="Times New Roman" w:hAnsi="Times New Roman" w:cs="Times New Roman"/>
          <w:sz w:val="24"/>
          <w:szCs w:val="24"/>
        </w:rPr>
        <w:t>an to help us through the pandemic.</w:t>
      </w:r>
      <w:r w:rsidRPr="00831293" w:rsidR="0071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265" w:rsidRPr="002F792A" w:rsidP="002F792A" w14:paraId="13354A6E" w14:textId="1C8069D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2A">
        <w:rPr>
          <w:rFonts w:ascii="Times New Roman" w:hAnsi="Times New Roman" w:cs="Times New Roman"/>
          <w:b/>
          <w:bCs/>
          <w:sz w:val="24"/>
          <w:szCs w:val="24"/>
        </w:rPr>
        <w:t>Adam Smith</w:t>
      </w:r>
    </w:p>
    <w:p w:rsidR="00A1035F" w:rsidP="009E3D4D" w14:paraId="6ABF332C" w14:textId="15BA90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Adam </w:t>
      </w:r>
      <w:r w:rsidRPr="00831293" w:rsidR="00A5776E">
        <w:rPr>
          <w:rFonts w:ascii="Times New Roman" w:hAnsi="Times New Roman" w:cs="Times New Roman"/>
          <w:sz w:val="24"/>
          <w:szCs w:val="24"/>
        </w:rPr>
        <w:t>Smith</w:t>
      </w:r>
      <w:r w:rsidRPr="00831293" w:rsidR="002A49D0">
        <w:rPr>
          <w:rFonts w:ascii="Times New Roman" w:hAnsi="Times New Roman" w:cs="Times New Roman"/>
          <w:sz w:val="24"/>
          <w:szCs w:val="24"/>
        </w:rPr>
        <w:t xml:space="preserve">, a </w:t>
      </w:r>
      <w:r w:rsidRPr="00831293" w:rsidR="00B54B0D">
        <w:rPr>
          <w:rFonts w:ascii="Times New Roman" w:hAnsi="Times New Roman" w:cs="Times New Roman"/>
          <w:sz w:val="24"/>
          <w:szCs w:val="24"/>
        </w:rPr>
        <w:t>renowned</w:t>
      </w:r>
      <w:r w:rsidRPr="00831293" w:rsidR="002A49D0">
        <w:rPr>
          <w:rFonts w:ascii="Times New Roman" w:hAnsi="Times New Roman" w:cs="Times New Roman"/>
          <w:sz w:val="24"/>
          <w:szCs w:val="24"/>
        </w:rPr>
        <w:t xml:space="preserve"> economist</w:t>
      </w:r>
      <w:r w:rsidRPr="00831293" w:rsidR="00DA194A">
        <w:rPr>
          <w:rFonts w:ascii="Times New Roman" w:hAnsi="Times New Roman" w:cs="Times New Roman"/>
          <w:sz w:val="24"/>
          <w:szCs w:val="24"/>
        </w:rPr>
        <w:t xml:space="preserve"> of the 18</w:t>
      </w:r>
      <w:r w:rsidRPr="00831293" w:rsidR="00DA19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31293" w:rsidR="00DA194A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831293" w:rsidR="00EE4E78">
        <w:rPr>
          <w:rFonts w:ascii="Times New Roman" w:hAnsi="Times New Roman" w:cs="Times New Roman"/>
          <w:sz w:val="24"/>
          <w:szCs w:val="24"/>
        </w:rPr>
        <w:t xml:space="preserve">argued that the </w:t>
      </w:r>
      <w:r w:rsidRPr="00831293" w:rsidR="00B54B0D">
        <w:rPr>
          <w:rFonts w:ascii="Times New Roman" w:hAnsi="Times New Roman" w:cs="Times New Roman"/>
          <w:sz w:val="24"/>
          <w:szCs w:val="24"/>
        </w:rPr>
        <w:t>invisible</w:t>
      </w:r>
      <w:r w:rsidRPr="00831293" w:rsidR="00EE4E78">
        <w:rPr>
          <w:rFonts w:ascii="Times New Roman" w:hAnsi="Times New Roman" w:cs="Times New Roman"/>
          <w:sz w:val="24"/>
          <w:szCs w:val="24"/>
        </w:rPr>
        <w:t xml:space="preserve"> handle of the market </w:t>
      </w:r>
      <w:r w:rsidRPr="00831293" w:rsidR="006B0E33">
        <w:rPr>
          <w:rFonts w:ascii="Times New Roman" w:hAnsi="Times New Roman" w:cs="Times New Roman"/>
          <w:sz w:val="24"/>
          <w:szCs w:val="24"/>
        </w:rPr>
        <w:t xml:space="preserve">transformed the </w:t>
      </w:r>
      <w:r w:rsidRPr="00831293" w:rsidR="00E76FCB">
        <w:rPr>
          <w:rFonts w:ascii="Times New Roman" w:hAnsi="Times New Roman" w:cs="Times New Roman"/>
          <w:sz w:val="24"/>
          <w:szCs w:val="24"/>
        </w:rPr>
        <w:t>individual</w:t>
      </w:r>
      <w:r w:rsidRPr="00831293" w:rsidR="003F3C30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F70616">
        <w:rPr>
          <w:rFonts w:ascii="Times New Roman" w:hAnsi="Times New Roman" w:cs="Times New Roman"/>
          <w:sz w:val="24"/>
          <w:szCs w:val="24"/>
        </w:rPr>
        <w:t>self-</w:t>
      </w:r>
      <w:r w:rsidRPr="00831293" w:rsidR="00172C17">
        <w:rPr>
          <w:rFonts w:ascii="Times New Roman" w:hAnsi="Times New Roman" w:cs="Times New Roman"/>
          <w:sz w:val="24"/>
          <w:szCs w:val="24"/>
        </w:rPr>
        <w:t>interest</w:t>
      </w:r>
      <w:r w:rsidRPr="00831293" w:rsidR="003B708D">
        <w:rPr>
          <w:rFonts w:ascii="Times New Roman" w:hAnsi="Times New Roman" w:cs="Times New Roman"/>
          <w:sz w:val="24"/>
          <w:szCs w:val="24"/>
        </w:rPr>
        <w:t xml:space="preserve"> into </w:t>
      </w:r>
      <w:r w:rsidRPr="00831293" w:rsidR="0046655B">
        <w:rPr>
          <w:rFonts w:ascii="Times New Roman" w:hAnsi="Times New Roman" w:cs="Times New Roman"/>
          <w:sz w:val="24"/>
          <w:szCs w:val="24"/>
        </w:rPr>
        <w:t xml:space="preserve">the common </w:t>
      </w:r>
      <w:r w:rsidRPr="00831293" w:rsidR="006713DF">
        <w:rPr>
          <w:rFonts w:ascii="Times New Roman" w:hAnsi="Times New Roman" w:cs="Times New Roman"/>
          <w:sz w:val="24"/>
          <w:szCs w:val="24"/>
        </w:rPr>
        <w:t>good for all members of the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-1756507837"/>
          <w:citation/>
        </w:sdtPr>
        <w:sdtContent>
          <w:r w:rsidR="00FF78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785C">
            <w:rPr>
              <w:rFonts w:ascii="Times New Roman" w:hAnsi="Times New Roman" w:cs="Times New Roman"/>
              <w:sz w:val="24"/>
              <w:szCs w:val="24"/>
            </w:rPr>
            <w:instrText xml:space="preserve">CITATION Smi \p 75 \l 1033 </w:instrText>
          </w:r>
          <w:r w:rsidR="00FF78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8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785C" w:rsidR="00FF785C">
            <w:rPr>
              <w:rFonts w:ascii="Times New Roman" w:hAnsi="Times New Roman" w:cs="Times New Roman"/>
              <w:noProof/>
              <w:sz w:val="24"/>
              <w:szCs w:val="24"/>
            </w:rPr>
            <w:t>(Smith: 75)</w:t>
          </w:r>
          <w:r w:rsidR="00FF78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6713DF">
        <w:rPr>
          <w:rFonts w:ascii="Times New Roman" w:hAnsi="Times New Roman" w:cs="Times New Roman"/>
          <w:sz w:val="24"/>
          <w:szCs w:val="24"/>
        </w:rPr>
        <w:t>.</w:t>
      </w:r>
      <w:r w:rsidRPr="00831293" w:rsidR="00041BE2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F1B60">
        <w:rPr>
          <w:rFonts w:ascii="Times New Roman" w:hAnsi="Times New Roman" w:cs="Times New Roman"/>
          <w:sz w:val="24"/>
          <w:szCs w:val="24"/>
        </w:rPr>
        <w:t>Tellingly as I argue here</w:t>
      </w:r>
      <w:r w:rsidRPr="00831293" w:rsidR="00103C15">
        <w:rPr>
          <w:rFonts w:ascii="Times New Roman" w:hAnsi="Times New Roman" w:cs="Times New Roman"/>
          <w:sz w:val="24"/>
          <w:szCs w:val="24"/>
        </w:rPr>
        <w:t xml:space="preserve">, the pandemic has observably </w:t>
      </w:r>
      <w:r w:rsidRPr="00831293" w:rsidR="0002066A">
        <w:rPr>
          <w:rFonts w:ascii="Times New Roman" w:hAnsi="Times New Roman" w:cs="Times New Roman"/>
          <w:sz w:val="24"/>
          <w:szCs w:val="24"/>
        </w:rPr>
        <w:t xml:space="preserve">disrupted the economic conditions of the </w:t>
      </w:r>
      <w:r w:rsidRPr="00831293" w:rsidR="00852880">
        <w:rPr>
          <w:rFonts w:ascii="Times New Roman" w:hAnsi="Times New Roman" w:cs="Times New Roman"/>
          <w:sz w:val="24"/>
          <w:szCs w:val="24"/>
        </w:rPr>
        <w:t>world</w:t>
      </w:r>
      <w:r w:rsidRPr="00831293" w:rsidR="00221637">
        <w:rPr>
          <w:rFonts w:ascii="Times New Roman" w:hAnsi="Times New Roman" w:cs="Times New Roman"/>
          <w:sz w:val="24"/>
          <w:szCs w:val="24"/>
        </w:rPr>
        <w:t>; disrupt</w:t>
      </w:r>
      <w:r w:rsidRPr="00831293" w:rsidR="000528E5">
        <w:rPr>
          <w:rFonts w:ascii="Times New Roman" w:hAnsi="Times New Roman" w:cs="Times New Roman"/>
          <w:sz w:val="24"/>
          <w:szCs w:val="24"/>
        </w:rPr>
        <w:t xml:space="preserve">ed </w:t>
      </w:r>
      <w:r w:rsidR="006D12EE">
        <w:rPr>
          <w:rFonts w:ascii="Times New Roman" w:hAnsi="Times New Roman" w:cs="Times New Roman"/>
          <w:sz w:val="24"/>
          <w:szCs w:val="24"/>
        </w:rPr>
        <w:t xml:space="preserve">the </w:t>
      </w:r>
      <w:r w:rsidRPr="00831293" w:rsidR="000528E5">
        <w:rPr>
          <w:rFonts w:ascii="Times New Roman" w:hAnsi="Times New Roman" w:cs="Times New Roman"/>
          <w:sz w:val="24"/>
          <w:szCs w:val="24"/>
        </w:rPr>
        <w:t>markets as well as global supply chains.</w:t>
      </w:r>
      <w:r w:rsidRPr="00831293" w:rsidR="00BD2D55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A6FFE">
        <w:rPr>
          <w:rFonts w:ascii="Times New Roman" w:hAnsi="Times New Roman" w:cs="Times New Roman"/>
          <w:sz w:val="24"/>
          <w:szCs w:val="24"/>
        </w:rPr>
        <w:t>This has consequently resulted in</w:t>
      </w:r>
      <w:r w:rsidRPr="00831293" w:rsidR="0090614A">
        <w:rPr>
          <w:rFonts w:ascii="Times New Roman" w:hAnsi="Times New Roman" w:cs="Times New Roman"/>
          <w:sz w:val="24"/>
          <w:szCs w:val="24"/>
        </w:rPr>
        <w:t xml:space="preserve"> renewed thinking </w:t>
      </w:r>
      <w:r w:rsidRPr="00831293" w:rsidR="00611EFE">
        <w:rPr>
          <w:rFonts w:ascii="Times New Roman" w:hAnsi="Times New Roman" w:cs="Times New Roman"/>
          <w:sz w:val="24"/>
          <w:szCs w:val="24"/>
        </w:rPr>
        <w:t xml:space="preserve">to sustain the </w:t>
      </w:r>
      <w:r w:rsidRPr="00831293" w:rsidR="002D3FC7">
        <w:rPr>
          <w:rFonts w:ascii="Times New Roman" w:hAnsi="Times New Roman" w:cs="Times New Roman"/>
          <w:sz w:val="24"/>
          <w:szCs w:val="24"/>
        </w:rPr>
        <w:t>world economy.</w:t>
      </w:r>
      <w:r w:rsidRPr="00831293" w:rsidR="00A069E7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BC6203">
        <w:rPr>
          <w:rFonts w:ascii="Times New Roman" w:hAnsi="Times New Roman" w:cs="Times New Roman"/>
          <w:sz w:val="24"/>
          <w:szCs w:val="24"/>
        </w:rPr>
        <w:t xml:space="preserve">According to Adam Smith, </w:t>
      </w:r>
      <w:r w:rsidRPr="00831293" w:rsidR="00C3246F">
        <w:rPr>
          <w:rFonts w:ascii="Times New Roman" w:hAnsi="Times New Roman" w:cs="Times New Roman"/>
          <w:sz w:val="24"/>
          <w:szCs w:val="24"/>
        </w:rPr>
        <w:t xml:space="preserve">economies can </w:t>
      </w:r>
      <w:r w:rsidR="00B614AA">
        <w:rPr>
          <w:rFonts w:ascii="Times New Roman" w:hAnsi="Times New Roman" w:cs="Times New Roman"/>
          <w:sz w:val="24"/>
          <w:szCs w:val="24"/>
        </w:rPr>
        <w:t xml:space="preserve">only </w:t>
      </w:r>
      <w:r w:rsidRPr="00831293" w:rsidR="00C3246F">
        <w:rPr>
          <w:rFonts w:ascii="Times New Roman" w:hAnsi="Times New Roman" w:cs="Times New Roman"/>
          <w:sz w:val="24"/>
          <w:szCs w:val="24"/>
        </w:rPr>
        <w:t xml:space="preserve">operate effectively without the </w:t>
      </w:r>
      <w:r w:rsidRPr="00831293" w:rsidR="004077F1">
        <w:rPr>
          <w:rFonts w:ascii="Times New Roman" w:hAnsi="Times New Roman" w:cs="Times New Roman"/>
          <w:sz w:val="24"/>
          <w:szCs w:val="24"/>
        </w:rPr>
        <w:t xml:space="preserve">influence of a central </w:t>
      </w:r>
      <w:r w:rsidRPr="00831293" w:rsidR="008A7EC0">
        <w:rPr>
          <w:rFonts w:ascii="Times New Roman" w:hAnsi="Times New Roman" w:cs="Times New Roman"/>
          <w:sz w:val="24"/>
          <w:szCs w:val="24"/>
        </w:rPr>
        <w:t>authority.</w:t>
      </w:r>
      <w:r w:rsidRPr="00831293" w:rsidR="004725E0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1719A5">
        <w:rPr>
          <w:rFonts w:ascii="Times New Roman" w:hAnsi="Times New Roman" w:cs="Times New Roman"/>
          <w:sz w:val="24"/>
          <w:szCs w:val="24"/>
        </w:rPr>
        <w:t xml:space="preserve">He observed that </w:t>
      </w:r>
      <w:r w:rsidRPr="00831293" w:rsidR="00245548">
        <w:rPr>
          <w:rFonts w:ascii="Times New Roman" w:hAnsi="Times New Roman" w:cs="Times New Roman"/>
          <w:sz w:val="24"/>
          <w:szCs w:val="24"/>
        </w:rPr>
        <w:t xml:space="preserve">the actions of the individual </w:t>
      </w:r>
      <w:r w:rsidRPr="00831293" w:rsidR="007B03D7">
        <w:rPr>
          <w:rFonts w:ascii="Times New Roman" w:hAnsi="Times New Roman" w:cs="Times New Roman"/>
          <w:sz w:val="24"/>
          <w:szCs w:val="24"/>
        </w:rPr>
        <w:t xml:space="preserve">pursuing their </w:t>
      </w:r>
      <w:r w:rsidRPr="00831293" w:rsidR="00070F86">
        <w:rPr>
          <w:rFonts w:ascii="Times New Roman" w:hAnsi="Times New Roman" w:cs="Times New Roman"/>
          <w:sz w:val="24"/>
          <w:szCs w:val="24"/>
        </w:rPr>
        <w:t xml:space="preserve">self-interests </w:t>
      </w:r>
      <w:r w:rsidRPr="00831293" w:rsidR="009C50A9">
        <w:rPr>
          <w:rFonts w:ascii="Times New Roman" w:hAnsi="Times New Roman" w:cs="Times New Roman"/>
          <w:sz w:val="24"/>
          <w:szCs w:val="24"/>
        </w:rPr>
        <w:t xml:space="preserve">create the necessary tugs and pulls </w:t>
      </w:r>
      <w:r w:rsidRPr="00831293" w:rsidR="008172F5">
        <w:rPr>
          <w:rFonts w:ascii="Times New Roman" w:hAnsi="Times New Roman" w:cs="Times New Roman"/>
          <w:sz w:val="24"/>
          <w:szCs w:val="24"/>
        </w:rPr>
        <w:t>of demand and supply to effectively regulate the market.</w:t>
      </w:r>
      <w:r w:rsidRPr="00831293" w:rsidR="009E40EA">
        <w:rPr>
          <w:rFonts w:ascii="Times New Roman" w:hAnsi="Times New Roman" w:cs="Times New Roman"/>
          <w:sz w:val="24"/>
          <w:szCs w:val="24"/>
        </w:rPr>
        <w:t xml:space="preserve"> In this view, according to </w:t>
      </w:r>
      <w:r w:rsidRPr="00831293" w:rsidR="00A02E6C">
        <w:rPr>
          <w:rFonts w:ascii="Times New Roman" w:hAnsi="Times New Roman" w:cs="Times New Roman"/>
          <w:sz w:val="24"/>
          <w:szCs w:val="24"/>
        </w:rPr>
        <w:t xml:space="preserve">Adam Smith, the involvement </w:t>
      </w:r>
      <w:r w:rsidRPr="00831293" w:rsidR="00BC3C57">
        <w:rPr>
          <w:rFonts w:ascii="Times New Roman" w:hAnsi="Times New Roman" w:cs="Times New Roman"/>
          <w:sz w:val="24"/>
          <w:szCs w:val="24"/>
        </w:rPr>
        <w:t xml:space="preserve">of the government during this pandemic to </w:t>
      </w:r>
      <w:r w:rsidRPr="00831293" w:rsidR="00F76B12">
        <w:rPr>
          <w:rFonts w:ascii="Times New Roman" w:hAnsi="Times New Roman" w:cs="Times New Roman"/>
          <w:sz w:val="24"/>
          <w:szCs w:val="24"/>
        </w:rPr>
        <w:t xml:space="preserve">lock down certain areas </w:t>
      </w:r>
      <w:r w:rsidRPr="00831293" w:rsidR="00B60B2D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831293" w:rsidR="004F162C">
        <w:rPr>
          <w:rFonts w:ascii="Times New Roman" w:hAnsi="Times New Roman" w:cs="Times New Roman"/>
          <w:sz w:val="24"/>
          <w:szCs w:val="24"/>
        </w:rPr>
        <w:t>unnecessary</w:t>
      </w:r>
      <w:r w:rsidRPr="00831293" w:rsidR="00B4459F">
        <w:rPr>
          <w:rFonts w:ascii="Times New Roman" w:hAnsi="Times New Roman" w:cs="Times New Roman"/>
          <w:sz w:val="24"/>
          <w:szCs w:val="24"/>
        </w:rPr>
        <w:t xml:space="preserve"> since this would greatly </w:t>
      </w:r>
      <w:r w:rsidRPr="00831293" w:rsidR="004B2F1B">
        <w:rPr>
          <w:rFonts w:ascii="Times New Roman" w:hAnsi="Times New Roman" w:cs="Times New Roman"/>
          <w:sz w:val="24"/>
          <w:szCs w:val="24"/>
        </w:rPr>
        <w:t>impact the invisible handle of the market.</w:t>
      </w:r>
    </w:p>
    <w:p w:rsidR="00046CFE" w:rsidP="009E3D4D" w14:paraId="313CCAD5" w14:textId="043E10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CFE" w:rsidRPr="00831293" w:rsidP="009E3D4D" w14:paraId="5C00E8B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1AB5" w:rsidRPr="00831293" w:rsidP="009E3D4D" w14:paraId="155C75B0" w14:textId="46596F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The </w:t>
      </w:r>
      <w:r w:rsidRPr="00831293" w:rsidR="007575CD">
        <w:rPr>
          <w:rFonts w:ascii="Times New Roman" w:hAnsi="Times New Roman" w:cs="Times New Roman"/>
          <w:sz w:val="24"/>
          <w:szCs w:val="24"/>
        </w:rPr>
        <w:t>invisible</w:t>
      </w:r>
      <w:r w:rsidRPr="00831293">
        <w:rPr>
          <w:rFonts w:ascii="Times New Roman" w:hAnsi="Times New Roman" w:cs="Times New Roman"/>
          <w:sz w:val="24"/>
          <w:szCs w:val="24"/>
        </w:rPr>
        <w:t xml:space="preserve"> hand </w:t>
      </w:r>
      <w:r w:rsidRPr="00831293" w:rsidR="00BD5973">
        <w:rPr>
          <w:rFonts w:ascii="Times New Roman" w:hAnsi="Times New Roman" w:cs="Times New Roman"/>
          <w:sz w:val="24"/>
          <w:szCs w:val="24"/>
        </w:rPr>
        <w:t xml:space="preserve">functioned properly in an environment supported by natural laws </w:t>
      </w:r>
      <w:r w:rsidRPr="00831293" w:rsidR="006C7F83">
        <w:rPr>
          <w:rFonts w:ascii="Times New Roman" w:hAnsi="Times New Roman" w:cs="Times New Roman"/>
          <w:sz w:val="24"/>
          <w:szCs w:val="24"/>
        </w:rPr>
        <w:t xml:space="preserve">and was best fostered in </w:t>
      </w:r>
      <w:r w:rsidRPr="00831293" w:rsidR="00F47EE0">
        <w:rPr>
          <w:rFonts w:ascii="Times New Roman" w:hAnsi="Times New Roman" w:cs="Times New Roman"/>
          <w:sz w:val="24"/>
          <w:szCs w:val="24"/>
        </w:rPr>
        <w:t>an environment with free competition.</w:t>
      </w:r>
      <w:r w:rsidRPr="00831293" w:rsidR="0015535A">
        <w:rPr>
          <w:rFonts w:ascii="Times New Roman" w:hAnsi="Times New Roman" w:cs="Times New Roman"/>
          <w:sz w:val="24"/>
          <w:szCs w:val="24"/>
        </w:rPr>
        <w:t xml:space="preserve"> To ensure the proper function of the market economies as adv</w:t>
      </w:r>
      <w:r w:rsidRPr="00831293" w:rsidR="00D21078">
        <w:rPr>
          <w:rFonts w:ascii="Times New Roman" w:hAnsi="Times New Roman" w:cs="Times New Roman"/>
          <w:sz w:val="24"/>
          <w:szCs w:val="24"/>
        </w:rPr>
        <w:t>anced</w:t>
      </w:r>
      <w:r w:rsidRPr="00831293" w:rsidR="0015535A">
        <w:rPr>
          <w:rFonts w:ascii="Times New Roman" w:hAnsi="Times New Roman" w:cs="Times New Roman"/>
          <w:sz w:val="24"/>
          <w:szCs w:val="24"/>
        </w:rPr>
        <w:t xml:space="preserve"> by Smith, </w:t>
      </w:r>
      <w:r w:rsidRPr="00831293" w:rsidR="001F1828">
        <w:rPr>
          <w:rFonts w:ascii="Times New Roman" w:hAnsi="Times New Roman" w:cs="Times New Roman"/>
          <w:sz w:val="24"/>
          <w:szCs w:val="24"/>
        </w:rPr>
        <w:t xml:space="preserve">he advocated for </w:t>
      </w:r>
      <w:r w:rsidRPr="00831293" w:rsidR="00361643">
        <w:rPr>
          <w:rFonts w:ascii="Times New Roman" w:hAnsi="Times New Roman" w:cs="Times New Roman"/>
          <w:sz w:val="24"/>
          <w:szCs w:val="24"/>
        </w:rPr>
        <w:t xml:space="preserve">a limited government </w:t>
      </w:r>
      <w:r w:rsidRPr="00831293" w:rsidR="00812BFC">
        <w:rPr>
          <w:rFonts w:ascii="Times New Roman" w:hAnsi="Times New Roman" w:cs="Times New Roman"/>
          <w:sz w:val="24"/>
          <w:szCs w:val="24"/>
        </w:rPr>
        <w:t>only responsible for educating and defending the country.</w:t>
      </w:r>
      <w:r w:rsidRPr="00831293" w:rsidR="005B721C">
        <w:rPr>
          <w:rFonts w:ascii="Times New Roman" w:hAnsi="Times New Roman" w:cs="Times New Roman"/>
          <w:sz w:val="24"/>
          <w:szCs w:val="24"/>
        </w:rPr>
        <w:t xml:space="preserve"> In this view, locking people in quarantine duri</w:t>
      </w:r>
      <w:r w:rsidRPr="00831293" w:rsidR="000E5084">
        <w:rPr>
          <w:rFonts w:ascii="Times New Roman" w:hAnsi="Times New Roman" w:cs="Times New Roman"/>
          <w:sz w:val="24"/>
          <w:szCs w:val="24"/>
        </w:rPr>
        <w:t xml:space="preserve">ng the pandemic by </w:t>
      </w:r>
      <w:r w:rsidRPr="00831293" w:rsidR="009C5E78">
        <w:rPr>
          <w:rFonts w:ascii="Times New Roman" w:hAnsi="Times New Roman" w:cs="Times New Roman"/>
          <w:sz w:val="24"/>
          <w:szCs w:val="24"/>
        </w:rPr>
        <w:t xml:space="preserve">an observably </w:t>
      </w:r>
      <w:r w:rsidRPr="00831293" w:rsidR="008C736A">
        <w:rPr>
          <w:rFonts w:ascii="Times New Roman" w:hAnsi="Times New Roman" w:cs="Times New Roman"/>
          <w:sz w:val="24"/>
          <w:szCs w:val="24"/>
        </w:rPr>
        <w:t>all-powerful</w:t>
      </w:r>
      <w:r w:rsidRPr="00831293" w:rsidR="009C5E78">
        <w:rPr>
          <w:rFonts w:ascii="Times New Roman" w:hAnsi="Times New Roman" w:cs="Times New Roman"/>
          <w:sz w:val="24"/>
          <w:szCs w:val="24"/>
        </w:rPr>
        <w:t xml:space="preserve"> government </w:t>
      </w:r>
      <w:r w:rsidRPr="00831293" w:rsidR="003B056A">
        <w:rPr>
          <w:rFonts w:ascii="Times New Roman" w:hAnsi="Times New Roman" w:cs="Times New Roman"/>
          <w:sz w:val="24"/>
          <w:szCs w:val="24"/>
        </w:rPr>
        <w:t xml:space="preserve">would </w:t>
      </w:r>
      <w:r w:rsidRPr="00831293" w:rsidR="00660C34">
        <w:rPr>
          <w:rFonts w:ascii="Times New Roman" w:hAnsi="Times New Roman" w:cs="Times New Roman"/>
          <w:sz w:val="24"/>
          <w:szCs w:val="24"/>
        </w:rPr>
        <w:t xml:space="preserve">have interfered with the individual </w:t>
      </w:r>
      <w:r w:rsidRPr="00831293" w:rsidR="005F03D6">
        <w:rPr>
          <w:rFonts w:ascii="Times New Roman" w:hAnsi="Times New Roman" w:cs="Times New Roman"/>
          <w:sz w:val="24"/>
          <w:szCs w:val="24"/>
        </w:rPr>
        <w:t xml:space="preserve">desire </w:t>
      </w:r>
      <w:r w:rsidRPr="00831293" w:rsidR="00DD5F6C">
        <w:rPr>
          <w:rFonts w:ascii="Times New Roman" w:hAnsi="Times New Roman" w:cs="Times New Roman"/>
          <w:sz w:val="24"/>
          <w:szCs w:val="24"/>
        </w:rPr>
        <w:t xml:space="preserve">to </w:t>
      </w:r>
      <w:r w:rsidRPr="00831293" w:rsidR="00512B66">
        <w:rPr>
          <w:rFonts w:ascii="Times New Roman" w:hAnsi="Times New Roman" w:cs="Times New Roman"/>
          <w:sz w:val="24"/>
          <w:szCs w:val="24"/>
        </w:rPr>
        <w:t xml:space="preserve">buy and sell </w:t>
      </w:r>
      <w:r w:rsidRPr="00831293" w:rsidR="00A831DF">
        <w:rPr>
          <w:rFonts w:ascii="Times New Roman" w:hAnsi="Times New Roman" w:cs="Times New Roman"/>
          <w:sz w:val="24"/>
          <w:szCs w:val="24"/>
        </w:rPr>
        <w:t>and consequently create wealth for the nation.</w:t>
      </w:r>
      <w:r w:rsidRPr="00831293" w:rsidR="00B46803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A3FDA">
        <w:rPr>
          <w:rFonts w:ascii="Times New Roman" w:hAnsi="Times New Roman" w:cs="Times New Roman"/>
          <w:sz w:val="24"/>
          <w:szCs w:val="24"/>
        </w:rPr>
        <w:t>In his book</w:t>
      </w:r>
      <w:r w:rsidRPr="00831293" w:rsidR="008C736A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C6191C">
        <w:rPr>
          <w:rFonts w:ascii="Times New Roman" w:hAnsi="Times New Roman" w:cs="Times New Roman"/>
          <w:sz w:val="24"/>
          <w:szCs w:val="24"/>
        </w:rPr>
        <w:t xml:space="preserve">Smith </w:t>
      </w:r>
      <w:r w:rsidRPr="00831293" w:rsidR="00882813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831293" w:rsidR="00A9312F">
        <w:rPr>
          <w:rFonts w:ascii="Times New Roman" w:hAnsi="Times New Roman" w:cs="Times New Roman"/>
          <w:sz w:val="24"/>
          <w:szCs w:val="24"/>
        </w:rPr>
        <w:t xml:space="preserve">a wealthy nation is that </w:t>
      </w:r>
      <w:r w:rsidRPr="00831293" w:rsidR="00752500">
        <w:rPr>
          <w:rFonts w:ascii="Times New Roman" w:hAnsi="Times New Roman" w:cs="Times New Roman"/>
          <w:sz w:val="24"/>
          <w:szCs w:val="24"/>
        </w:rPr>
        <w:t xml:space="preserve">which is filled with </w:t>
      </w:r>
      <w:r w:rsidRPr="00831293" w:rsidR="003674E9">
        <w:rPr>
          <w:rFonts w:ascii="Times New Roman" w:hAnsi="Times New Roman" w:cs="Times New Roman"/>
          <w:sz w:val="24"/>
          <w:szCs w:val="24"/>
        </w:rPr>
        <w:t>citizens</w:t>
      </w:r>
      <w:r w:rsidRPr="00831293" w:rsidR="00752500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0E5FCF">
        <w:rPr>
          <w:rFonts w:ascii="Times New Roman" w:hAnsi="Times New Roman" w:cs="Times New Roman"/>
          <w:sz w:val="24"/>
          <w:szCs w:val="24"/>
        </w:rPr>
        <w:t xml:space="preserve">working productively </w:t>
      </w:r>
      <w:r w:rsidRPr="00831293" w:rsidR="00A74D6E">
        <w:rPr>
          <w:rFonts w:ascii="Times New Roman" w:hAnsi="Times New Roman" w:cs="Times New Roman"/>
          <w:sz w:val="24"/>
          <w:szCs w:val="24"/>
        </w:rPr>
        <w:t xml:space="preserve">to </w:t>
      </w:r>
      <w:r w:rsidRPr="00831293" w:rsidR="00931E5A">
        <w:rPr>
          <w:rFonts w:ascii="Times New Roman" w:hAnsi="Times New Roman" w:cs="Times New Roman"/>
          <w:sz w:val="24"/>
          <w:szCs w:val="24"/>
        </w:rPr>
        <w:t xml:space="preserve">address </w:t>
      </w:r>
      <w:r w:rsidRPr="00831293" w:rsidR="00EE5EAE">
        <w:rPr>
          <w:rFonts w:ascii="Times New Roman" w:hAnsi="Times New Roman" w:cs="Times New Roman"/>
          <w:sz w:val="24"/>
          <w:szCs w:val="24"/>
        </w:rPr>
        <w:t xml:space="preserve">their </w:t>
      </w:r>
      <w:r w:rsidRPr="00831293" w:rsidR="00A316FF">
        <w:rPr>
          <w:rFonts w:ascii="Times New Roman" w:hAnsi="Times New Roman" w:cs="Times New Roman"/>
          <w:sz w:val="24"/>
          <w:szCs w:val="24"/>
        </w:rPr>
        <w:t xml:space="preserve">economic </w:t>
      </w:r>
      <w:r w:rsidRPr="00831293" w:rsidR="00703EC5">
        <w:rPr>
          <w:rFonts w:ascii="Times New Roman" w:hAnsi="Times New Roman" w:cs="Times New Roman"/>
          <w:sz w:val="24"/>
          <w:szCs w:val="24"/>
        </w:rPr>
        <w:t xml:space="preserve">needs </w:t>
      </w:r>
      <w:r w:rsidRPr="00831293" w:rsidR="009618BE">
        <w:rPr>
          <w:rFonts w:ascii="Times New Roman" w:hAnsi="Times New Roman" w:cs="Times New Roman"/>
          <w:sz w:val="24"/>
          <w:szCs w:val="24"/>
        </w:rPr>
        <w:t>and also addressing their financial needs as well</w:t>
      </w:r>
      <w:sdt>
        <w:sdtPr>
          <w:rPr>
            <w:rFonts w:ascii="Times New Roman" w:hAnsi="Times New Roman" w:cs="Times New Roman"/>
            <w:sz w:val="24"/>
            <w:szCs w:val="24"/>
          </w:rPr>
          <w:id w:val="-89236822"/>
          <w:citation/>
        </w:sdtPr>
        <w:sdtContent>
          <w:r w:rsidR="004111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11D1">
            <w:rPr>
              <w:rFonts w:ascii="Times New Roman" w:hAnsi="Times New Roman" w:cs="Times New Roman"/>
              <w:sz w:val="24"/>
              <w:szCs w:val="24"/>
            </w:rPr>
            <w:instrText xml:space="preserve">CITATION Smi2 \p 213 \l 1033 </w:instrText>
          </w:r>
          <w:r w:rsidR="004111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1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111D1" w:rsidR="004111D1">
            <w:rPr>
              <w:rFonts w:ascii="Times New Roman" w:hAnsi="Times New Roman" w:cs="Times New Roman"/>
              <w:noProof/>
              <w:sz w:val="24"/>
              <w:szCs w:val="24"/>
            </w:rPr>
            <w:t>(Smith: 213)</w:t>
          </w:r>
          <w:r w:rsidR="004111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9618BE">
        <w:rPr>
          <w:rFonts w:ascii="Times New Roman" w:hAnsi="Times New Roman" w:cs="Times New Roman"/>
          <w:sz w:val="24"/>
          <w:szCs w:val="24"/>
        </w:rPr>
        <w:t>.</w:t>
      </w:r>
      <w:r w:rsidRPr="00831293" w:rsidR="004A0B6E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445836">
        <w:rPr>
          <w:rFonts w:ascii="Times New Roman" w:hAnsi="Times New Roman" w:cs="Times New Roman"/>
          <w:sz w:val="24"/>
          <w:szCs w:val="24"/>
        </w:rPr>
        <w:t xml:space="preserve">The involvement of the government to halt productions during the Covid-19 period </w:t>
      </w:r>
      <w:r w:rsidRPr="00831293" w:rsidR="0000565C">
        <w:rPr>
          <w:rFonts w:ascii="Times New Roman" w:hAnsi="Times New Roman" w:cs="Times New Roman"/>
          <w:sz w:val="24"/>
          <w:szCs w:val="24"/>
        </w:rPr>
        <w:t xml:space="preserve">according to Smith would limit the production capabilities of the </w:t>
      </w:r>
      <w:r w:rsidRPr="00831293" w:rsidR="008F5CC9">
        <w:rPr>
          <w:rFonts w:ascii="Times New Roman" w:hAnsi="Times New Roman" w:cs="Times New Roman"/>
          <w:sz w:val="24"/>
          <w:szCs w:val="24"/>
        </w:rPr>
        <w:t>people.</w:t>
      </w:r>
      <w:r w:rsidRPr="00831293" w:rsidR="00F7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02" w:rsidP="009E3D4D" w14:paraId="2C24ADCF" w14:textId="586DD9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Smith observed that </w:t>
      </w:r>
      <w:r w:rsidRPr="00831293" w:rsidR="00F96DF2">
        <w:rPr>
          <w:rFonts w:ascii="Times New Roman" w:hAnsi="Times New Roman" w:cs="Times New Roman"/>
          <w:sz w:val="24"/>
          <w:szCs w:val="24"/>
        </w:rPr>
        <w:t xml:space="preserve">life would have been tough </w:t>
      </w:r>
      <w:r w:rsidRPr="00831293" w:rsidR="006E0332">
        <w:rPr>
          <w:rFonts w:ascii="Times New Roman" w:hAnsi="Times New Roman" w:cs="Times New Roman"/>
          <w:sz w:val="24"/>
          <w:szCs w:val="24"/>
        </w:rPr>
        <w:t xml:space="preserve">if our </w:t>
      </w:r>
      <w:r w:rsidRPr="00831293" w:rsidR="00F96DF2">
        <w:rPr>
          <w:rFonts w:ascii="Times New Roman" w:hAnsi="Times New Roman" w:cs="Times New Roman"/>
          <w:sz w:val="24"/>
          <w:szCs w:val="24"/>
        </w:rPr>
        <w:t xml:space="preserve">“affections, which, by the very nature of our being, ought frequently to influence our conduct, could upon no occasion appear virtuous, or deserve esteem and commendation from </w:t>
      </w:r>
      <w:r w:rsidRPr="00831293" w:rsidR="00133919">
        <w:rPr>
          <w:rFonts w:ascii="Times New Roman" w:hAnsi="Times New Roman" w:cs="Times New Roman"/>
          <w:sz w:val="24"/>
          <w:szCs w:val="24"/>
        </w:rPr>
        <w:t>anybody. The</w:t>
      </w:r>
      <w:r w:rsidRPr="00831293" w:rsidR="007C47EA">
        <w:rPr>
          <w:rFonts w:ascii="Times New Roman" w:hAnsi="Times New Roman" w:cs="Times New Roman"/>
          <w:sz w:val="24"/>
          <w:szCs w:val="24"/>
        </w:rPr>
        <w:t xml:space="preserve"> constant fear of death according to Smith </w:t>
      </w:r>
      <w:r w:rsidRPr="00831293" w:rsidR="00133919">
        <w:rPr>
          <w:rFonts w:ascii="Times New Roman" w:hAnsi="Times New Roman" w:cs="Times New Roman"/>
          <w:sz w:val="24"/>
          <w:szCs w:val="24"/>
        </w:rPr>
        <w:t xml:space="preserve">would present significant negative impacts on the global </w:t>
      </w:r>
      <w:r w:rsidRPr="00831293" w:rsidR="006367F2">
        <w:rPr>
          <w:rFonts w:ascii="Times New Roman" w:hAnsi="Times New Roman" w:cs="Times New Roman"/>
          <w:sz w:val="24"/>
          <w:szCs w:val="24"/>
        </w:rPr>
        <w:t>economies</w:t>
      </w:r>
      <w:sdt>
        <w:sdtPr>
          <w:rPr>
            <w:rFonts w:ascii="Times New Roman" w:hAnsi="Times New Roman" w:cs="Times New Roman"/>
            <w:sz w:val="24"/>
            <w:szCs w:val="24"/>
          </w:rPr>
          <w:id w:val="-578667869"/>
          <w:citation/>
        </w:sdtPr>
        <w:sdtContent>
          <w:r w:rsidR="00F02D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2D1C">
            <w:rPr>
              <w:rFonts w:ascii="Times New Roman" w:hAnsi="Times New Roman" w:cs="Times New Roman"/>
              <w:sz w:val="24"/>
              <w:szCs w:val="24"/>
            </w:rPr>
            <w:instrText xml:space="preserve">CITATION Smi1 \p 345 \l 1033 </w:instrText>
          </w:r>
          <w:r w:rsidR="00F02D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2D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02D1C" w:rsidR="00F02D1C">
            <w:rPr>
              <w:rFonts w:ascii="Times New Roman" w:hAnsi="Times New Roman" w:cs="Times New Roman"/>
              <w:noProof/>
              <w:sz w:val="24"/>
              <w:szCs w:val="24"/>
            </w:rPr>
            <w:t>(Smith: 345)</w:t>
          </w:r>
          <w:r w:rsidR="00F02D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6367F2">
        <w:rPr>
          <w:rFonts w:ascii="Times New Roman" w:hAnsi="Times New Roman" w:cs="Times New Roman"/>
          <w:sz w:val="24"/>
          <w:szCs w:val="24"/>
        </w:rPr>
        <w:t>.</w:t>
      </w:r>
      <w:r w:rsidRPr="00831293" w:rsidR="00266A2C">
        <w:rPr>
          <w:rFonts w:ascii="Times New Roman" w:hAnsi="Times New Roman" w:cs="Times New Roman"/>
          <w:sz w:val="24"/>
          <w:szCs w:val="24"/>
        </w:rPr>
        <w:t xml:space="preserve"> Logically, Smith would have </w:t>
      </w:r>
      <w:r w:rsidRPr="00831293" w:rsidR="009723B2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831293" w:rsidR="00C639F1">
        <w:rPr>
          <w:rFonts w:ascii="Times New Roman" w:hAnsi="Times New Roman" w:cs="Times New Roman"/>
          <w:sz w:val="24"/>
          <w:szCs w:val="24"/>
        </w:rPr>
        <w:t xml:space="preserve">other strategies that would </w:t>
      </w:r>
      <w:r w:rsidRPr="00831293" w:rsidR="00640D25">
        <w:rPr>
          <w:rFonts w:ascii="Times New Roman" w:hAnsi="Times New Roman" w:cs="Times New Roman"/>
          <w:sz w:val="24"/>
          <w:szCs w:val="24"/>
        </w:rPr>
        <w:t>otherwise</w:t>
      </w:r>
      <w:r w:rsidRPr="00831293" w:rsidR="00EE30A6">
        <w:rPr>
          <w:rFonts w:ascii="Times New Roman" w:hAnsi="Times New Roman" w:cs="Times New Roman"/>
          <w:sz w:val="24"/>
          <w:szCs w:val="24"/>
        </w:rPr>
        <w:t xml:space="preserve"> ensure the survival and </w:t>
      </w:r>
      <w:r w:rsidRPr="00831293" w:rsidR="0016681C">
        <w:rPr>
          <w:rFonts w:ascii="Times New Roman" w:hAnsi="Times New Roman" w:cs="Times New Roman"/>
          <w:sz w:val="24"/>
          <w:szCs w:val="24"/>
        </w:rPr>
        <w:t xml:space="preserve">the preservation of </w:t>
      </w:r>
      <w:r w:rsidRPr="00831293" w:rsidR="00822D1F">
        <w:rPr>
          <w:rFonts w:ascii="Times New Roman" w:hAnsi="Times New Roman" w:cs="Times New Roman"/>
          <w:sz w:val="24"/>
          <w:szCs w:val="24"/>
        </w:rPr>
        <w:t>a</w:t>
      </w:r>
      <w:r w:rsidRPr="00831293" w:rsidR="00181E19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0C10AB">
        <w:rPr>
          <w:rFonts w:ascii="Times New Roman" w:hAnsi="Times New Roman" w:cs="Times New Roman"/>
          <w:sz w:val="24"/>
          <w:szCs w:val="24"/>
        </w:rPr>
        <w:t xml:space="preserve">viable market even in the face of a pandemic. </w:t>
      </w:r>
    </w:p>
    <w:p w:rsidR="00D44E1F" w:rsidRPr="00D44E1F" w:rsidP="00D44E1F" w14:paraId="6CE1587A" w14:textId="1AAD021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E1F">
        <w:rPr>
          <w:rFonts w:ascii="Times New Roman" w:hAnsi="Times New Roman" w:cs="Times New Roman"/>
          <w:b/>
          <w:bCs/>
          <w:sz w:val="24"/>
          <w:szCs w:val="24"/>
        </w:rPr>
        <w:t>John Stuart Mill</w:t>
      </w:r>
    </w:p>
    <w:p w:rsidR="00844B44" w:rsidP="009E3D4D" w14:paraId="5D4982A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>J</w:t>
      </w:r>
      <w:r w:rsidRPr="00831293" w:rsidR="00695765">
        <w:rPr>
          <w:rFonts w:ascii="Times New Roman" w:hAnsi="Times New Roman" w:cs="Times New Roman"/>
          <w:sz w:val="24"/>
          <w:szCs w:val="24"/>
        </w:rPr>
        <w:t>ohn Stuart Mill</w:t>
      </w:r>
      <w:r w:rsidRPr="00831293">
        <w:rPr>
          <w:rFonts w:ascii="Times New Roman" w:hAnsi="Times New Roman" w:cs="Times New Roman"/>
          <w:sz w:val="24"/>
          <w:szCs w:val="24"/>
        </w:rPr>
        <w:t xml:space="preserve"> on the other hand </w:t>
      </w:r>
      <w:r w:rsidRPr="00831293" w:rsidR="00875EFE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831293" w:rsidR="004C6130">
        <w:rPr>
          <w:rFonts w:ascii="Times New Roman" w:hAnsi="Times New Roman" w:cs="Times New Roman"/>
          <w:sz w:val="24"/>
          <w:szCs w:val="24"/>
        </w:rPr>
        <w:t>differing</w:t>
      </w:r>
      <w:r w:rsidRPr="00831293" w:rsidR="00804DEF">
        <w:rPr>
          <w:rFonts w:ascii="Times New Roman" w:hAnsi="Times New Roman" w:cs="Times New Roman"/>
          <w:sz w:val="24"/>
          <w:szCs w:val="24"/>
        </w:rPr>
        <w:t xml:space="preserve"> opinions from the other two philosophers. </w:t>
      </w:r>
      <w:r w:rsidRPr="00831293" w:rsidR="00C639F1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695765">
        <w:rPr>
          <w:rFonts w:ascii="Times New Roman" w:hAnsi="Times New Roman" w:cs="Times New Roman"/>
          <w:sz w:val="24"/>
          <w:szCs w:val="24"/>
        </w:rPr>
        <w:t>Mill</w:t>
      </w:r>
      <w:r w:rsidRPr="00831293" w:rsidR="00411906">
        <w:rPr>
          <w:rFonts w:ascii="Times New Roman" w:hAnsi="Times New Roman" w:cs="Times New Roman"/>
          <w:sz w:val="24"/>
          <w:szCs w:val="24"/>
        </w:rPr>
        <w:t xml:space="preserve"> advocated for the theory of utilitarianism arguing that an action stands to be right only if it </w:t>
      </w:r>
      <w:r w:rsidRPr="00831293" w:rsidR="006E0E59">
        <w:rPr>
          <w:rFonts w:ascii="Times New Roman" w:hAnsi="Times New Roman" w:cs="Times New Roman"/>
          <w:sz w:val="24"/>
          <w:szCs w:val="24"/>
        </w:rPr>
        <w:t>promotes</w:t>
      </w:r>
      <w:r w:rsidRPr="00831293" w:rsidR="007E41BF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C938AD">
        <w:rPr>
          <w:rFonts w:ascii="Times New Roman" w:hAnsi="Times New Roman" w:cs="Times New Roman"/>
          <w:sz w:val="24"/>
          <w:szCs w:val="24"/>
        </w:rPr>
        <w:t xml:space="preserve">happy </w:t>
      </w:r>
      <w:r w:rsidRPr="00831293" w:rsidR="00793D8F">
        <w:rPr>
          <w:rFonts w:ascii="Times New Roman" w:hAnsi="Times New Roman" w:cs="Times New Roman"/>
          <w:sz w:val="24"/>
          <w:szCs w:val="24"/>
        </w:rPr>
        <w:t xml:space="preserve">for </w:t>
      </w:r>
      <w:r w:rsidRPr="00831293" w:rsidR="00A01714">
        <w:rPr>
          <w:rFonts w:ascii="Times New Roman" w:hAnsi="Times New Roman" w:cs="Times New Roman"/>
          <w:sz w:val="24"/>
          <w:szCs w:val="24"/>
        </w:rPr>
        <w:t>a significant number of people</w:t>
      </w:r>
      <w:sdt>
        <w:sdtPr>
          <w:rPr>
            <w:rFonts w:ascii="Times New Roman" w:hAnsi="Times New Roman" w:cs="Times New Roman"/>
            <w:sz w:val="24"/>
            <w:szCs w:val="24"/>
          </w:rPr>
          <w:id w:val="-1184049186"/>
          <w:citation/>
        </w:sdtPr>
        <w:sdtContent>
          <w:r w:rsidR="00AB0D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0D58">
            <w:rPr>
              <w:rFonts w:ascii="Times New Roman" w:hAnsi="Times New Roman" w:cs="Times New Roman"/>
              <w:sz w:val="24"/>
              <w:szCs w:val="24"/>
            </w:rPr>
            <w:instrText xml:space="preserve">CITATION Mil1 \p 301 \l 1033 </w:instrText>
          </w:r>
          <w:r w:rsidR="00AB0D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0D5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B0D58" w:rsidR="00AB0D58">
            <w:rPr>
              <w:rFonts w:ascii="Times New Roman" w:hAnsi="Times New Roman" w:cs="Times New Roman"/>
              <w:noProof/>
              <w:sz w:val="24"/>
              <w:szCs w:val="24"/>
            </w:rPr>
            <w:t>(Mill: 301)</w:t>
          </w:r>
          <w:r w:rsidR="00AB0D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1293" w:rsidR="00A01714">
        <w:rPr>
          <w:rFonts w:ascii="Times New Roman" w:hAnsi="Times New Roman" w:cs="Times New Roman"/>
          <w:sz w:val="24"/>
          <w:szCs w:val="24"/>
        </w:rPr>
        <w:t>.</w:t>
      </w:r>
      <w:r w:rsidRPr="00831293" w:rsidR="00F3695F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831779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831293" w:rsidR="0009517E">
        <w:rPr>
          <w:rFonts w:ascii="Times New Roman" w:hAnsi="Times New Roman" w:cs="Times New Roman"/>
          <w:sz w:val="24"/>
          <w:szCs w:val="24"/>
        </w:rPr>
        <w:t xml:space="preserve">Mill, </w:t>
      </w:r>
      <w:r w:rsidRPr="00831293" w:rsidR="002F00DD">
        <w:rPr>
          <w:rFonts w:ascii="Times New Roman" w:hAnsi="Times New Roman" w:cs="Times New Roman"/>
          <w:sz w:val="24"/>
          <w:szCs w:val="24"/>
        </w:rPr>
        <w:t xml:space="preserve">actions </w:t>
      </w:r>
      <w:r w:rsidRPr="00831293" w:rsidR="001D1DD2">
        <w:rPr>
          <w:rFonts w:ascii="Times New Roman" w:hAnsi="Times New Roman" w:cs="Times New Roman"/>
          <w:sz w:val="24"/>
          <w:szCs w:val="24"/>
        </w:rPr>
        <w:t xml:space="preserve">are considered right if they promote the </w:t>
      </w:r>
      <w:r w:rsidRPr="00831293" w:rsidR="004B3700">
        <w:rPr>
          <w:rFonts w:ascii="Times New Roman" w:hAnsi="Times New Roman" w:cs="Times New Roman"/>
          <w:sz w:val="24"/>
          <w:szCs w:val="24"/>
        </w:rPr>
        <w:t>greatest happiness principle.</w:t>
      </w:r>
      <w:r w:rsidRPr="00831293" w:rsidR="004622A7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160733">
        <w:rPr>
          <w:rFonts w:ascii="Times New Roman" w:hAnsi="Times New Roman" w:cs="Times New Roman"/>
          <w:sz w:val="24"/>
          <w:szCs w:val="24"/>
        </w:rPr>
        <w:t xml:space="preserve">The promotion of happiness is to benefit the greatest number of people. </w:t>
      </w:r>
    </w:p>
    <w:p w:rsidR="00D84300" w:rsidRPr="00831293" w:rsidP="00844B44" w14:paraId="4AAA64BF" w14:textId="37A202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Taking for example the current situation of Covid-19, </w:t>
      </w:r>
      <w:r w:rsidRPr="00831293" w:rsidR="002D613B">
        <w:rPr>
          <w:rFonts w:ascii="Times New Roman" w:hAnsi="Times New Roman" w:cs="Times New Roman"/>
          <w:sz w:val="24"/>
          <w:szCs w:val="24"/>
        </w:rPr>
        <w:t xml:space="preserve">the promotion of </w:t>
      </w:r>
      <w:r w:rsidRPr="00831293" w:rsidR="001A45D9">
        <w:rPr>
          <w:rFonts w:ascii="Times New Roman" w:hAnsi="Times New Roman" w:cs="Times New Roman"/>
          <w:sz w:val="24"/>
          <w:szCs w:val="24"/>
        </w:rPr>
        <w:t>happiness for the greatest number of people would involve strategic measures to curb the spread of the virus</w:t>
      </w:r>
      <w:r w:rsidRPr="00831293" w:rsidR="00127859">
        <w:rPr>
          <w:rFonts w:ascii="Times New Roman" w:hAnsi="Times New Roman" w:cs="Times New Roman"/>
          <w:sz w:val="24"/>
          <w:szCs w:val="24"/>
        </w:rPr>
        <w:t xml:space="preserve">, however, </w:t>
      </w:r>
      <w:r w:rsidRPr="00831293" w:rsidR="002C497D">
        <w:rPr>
          <w:rFonts w:ascii="Times New Roman" w:hAnsi="Times New Roman" w:cs="Times New Roman"/>
          <w:sz w:val="24"/>
          <w:szCs w:val="24"/>
        </w:rPr>
        <w:t xml:space="preserve">such moves would also </w:t>
      </w:r>
      <w:r w:rsidRPr="00831293" w:rsidR="00AB27AC">
        <w:rPr>
          <w:rFonts w:ascii="Times New Roman" w:hAnsi="Times New Roman" w:cs="Times New Roman"/>
          <w:sz w:val="24"/>
          <w:szCs w:val="24"/>
        </w:rPr>
        <w:t xml:space="preserve">trample the rights and freedoms of others consequently creating pain for them. </w:t>
      </w:r>
      <w:r w:rsidRPr="00831293" w:rsidR="00EA3BD9">
        <w:rPr>
          <w:rFonts w:ascii="Times New Roman" w:hAnsi="Times New Roman" w:cs="Times New Roman"/>
          <w:sz w:val="24"/>
          <w:szCs w:val="24"/>
        </w:rPr>
        <w:t xml:space="preserve">Mill, argues that </w:t>
      </w:r>
      <w:r w:rsidRPr="00831293" w:rsidR="004552EA">
        <w:rPr>
          <w:rFonts w:ascii="Times New Roman" w:hAnsi="Times New Roman" w:cs="Times New Roman"/>
          <w:sz w:val="24"/>
          <w:szCs w:val="24"/>
        </w:rPr>
        <w:t xml:space="preserve">rights and liberties can only be upheld </w:t>
      </w:r>
      <w:r w:rsidRPr="00831293" w:rsidR="00354D2C">
        <w:rPr>
          <w:rFonts w:ascii="Times New Roman" w:hAnsi="Times New Roman" w:cs="Times New Roman"/>
          <w:sz w:val="24"/>
          <w:szCs w:val="24"/>
        </w:rPr>
        <w:t>if society benefits from them. In this view</w:t>
      </w:r>
      <w:r w:rsidRPr="00831293" w:rsidR="00187E46">
        <w:rPr>
          <w:rFonts w:ascii="Times New Roman" w:hAnsi="Times New Roman" w:cs="Times New Roman"/>
          <w:sz w:val="24"/>
          <w:szCs w:val="24"/>
        </w:rPr>
        <w:t xml:space="preserve">, </w:t>
      </w:r>
      <w:r w:rsidRPr="00831293" w:rsidR="006B3072">
        <w:rPr>
          <w:rFonts w:ascii="Times New Roman" w:hAnsi="Times New Roman" w:cs="Times New Roman"/>
          <w:sz w:val="24"/>
          <w:szCs w:val="24"/>
        </w:rPr>
        <w:t xml:space="preserve">the freedom of </w:t>
      </w:r>
      <w:r w:rsidRPr="00831293" w:rsidR="004A06D9">
        <w:rPr>
          <w:rFonts w:ascii="Times New Roman" w:hAnsi="Times New Roman" w:cs="Times New Roman"/>
          <w:sz w:val="24"/>
          <w:szCs w:val="24"/>
        </w:rPr>
        <w:t xml:space="preserve">association and movement would have been </w:t>
      </w:r>
      <w:r w:rsidRPr="00831293" w:rsidR="006131A8">
        <w:rPr>
          <w:rFonts w:ascii="Times New Roman" w:hAnsi="Times New Roman" w:cs="Times New Roman"/>
          <w:sz w:val="24"/>
          <w:szCs w:val="24"/>
        </w:rPr>
        <w:t xml:space="preserve">limited as an essential measure aimed at </w:t>
      </w:r>
      <w:r w:rsidRPr="00831293" w:rsidR="00F15D31">
        <w:rPr>
          <w:rFonts w:ascii="Times New Roman" w:hAnsi="Times New Roman" w:cs="Times New Roman"/>
          <w:sz w:val="24"/>
          <w:szCs w:val="24"/>
        </w:rPr>
        <w:t>promoting happiness for the greatest number of people.</w:t>
      </w:r>
      <w:r w:rsidRPr="00831293" w:rsidR="009B4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09" w:rsidRPr="00831293" w:rsidP="009E3D4D" w14:paraId="1751B9D8" w14:textId="73D07C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Putting a few sections of the country under lockdown to minimize the spread of the virus </w:t>
      </w:r>
      <w:r w:rsidRPr="00831293" w:rsidR="00C63512">
        <w:rPr>
          <w:rFonts w:ascii="Times New Roman" w:hAnsi="Times New Roman" w:cs="Times New Roman"/>
          <w:sz w:val="24"/>
          <w:szCs w:val="24"/>
        </w:rPr>
        <w:t xml:space="preserve">would have been </w:t>
      </w:r>
      <w:r w:rsidRPr="00831293" w:rsidR="00B31EB6">
        <w:rPr>
          <w:rFonts w:ascii="Times New Roman" w:hAnsi="Times New Roman" w:cs="Times New Roman"/>
          <w:sz w:val="24"/>
          <w:szCs w:val="24"/>
        </w:rPr>
        <w:t xml:space="preserve">considered by Mill </w:t>
      </w:r>
      <w:r w:rsidRPr="00831293" w:rsidR="00265103">
        <w:rPr>
          <w:rFonts w:ascii="Times New Roman" w:hAnsi="Times New Roman" w:cs="Times New Roman"/>
          <w:sz w:val="24"/>
          <w:szCs w:val="24"/>
        </w:rPr>
        <w:t xml:space="preserve">since it maximized the </w:t>
      </w:r>
      <w:r w:rsidRPr="00831293" w:rsidR="00186BCD">
        <w:rPr>
          <w:rFonts w:ascii="Times New Roman" w:hAnsi="Times New Roman" w:cs="Times New Roman"/>
          <w:sz w:val="24"/>
          <w:szCs w:val="24"/>
        </w:rPr>
        <w:t xml:space="preserve">happiness </w:t>
      </w:r>
      <w:r w:rsidRPr="00831293" w:rsidR="009564E3">
        <w:rPr>
          <w:rFonts w:ascii="Times New Roman" w:hAnsi="Times New Roman" w:cs="Times New Roman"/>
          <w:sz w:val="24"/>
          <w:szCs w:val="24"/>
        </w:rPr>
        <w:t xml:space="preserve">of many </w:t>
      </w:r>
      <w:r w:rsidRPr="00831293" w:rsidR="008A3326">
        <w:rPr>
          <w:rFonts w:ascii="Times New Roman" w:hAnsi="Times New Roman" w:cs="Times New Roman"/>
          <w:sz w:val="24"/>
          <w:szCs w:val="24"/>
        </w:rPr>
        <w:t xml:space="preserve">by ensuring that </w:t>
      </w:r>
      <w:r w:rsidRPr="00831293" w:rsidR="005751E6">
        <w:rPr>
          <w:rFonts w:ascii="Times New Roman" w:hAnsi="Times New Roman" w:cs="Times New Roman"/>
          <w:sz w:val="24"/>
          <w:szCs w:val="24"/>
        </w:rPr>
        <w:t>their good health is sustained.</w:t>
      </w:r>
      <w:r w:rsidRPr="00831293" w:rsidR="00D83FE2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C17DBD">
        <w:rPr>
          <w:rFonts w:ascii="Times New Roman" w:hAnsi="Times New Roman" w:cs="Times New Roman"/>
          <w:sz w:val="24"/>
          <w:szCs w:val="24"/>
        </w:rPr>
        <w:t xml:space="preserve">Utilitarianism is considered the most developed </w:t>
      </w:r>
      <w:r w:rsidRPr="00831293" w:rsidR="00B00EA9">
        <w:rPr>
          <w:rFonts w:ascii="Times New Roman" w:hAnsi="Times New Roman" w:cs="Times New Roman"/>
          <w:sz w:val="24"/>
          <w:szCs w:val="24"/>
        </w:rPr>
        <w:t xml:space="preserve">version of </w:t>
      </w:r>
      <w:r w:rsidRPr="00831293" w:rsidR="0068049E">
        <w:rPr>
          <w:rFonts w:ascii="Times New Roman" w:hAnsi="Times New Roman" w:cs="Times New Roman"/>
          <w:sz w:val="24"/>
          <w:szCs w:val="24"/>
        </w:rPr>
        <w:t>consequentialism</w:t>
      </w:r>
      <w:r w:rsidRPr="00831293" w:rsidR="00B00EA9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691D1C">
        <w:rPr>
          <w:rFonts w:ascii="Times New Roman" w:hAnsi="Times New Roman" w:cs="Times New Roman"/>
          <w:sz w:val="24"/>
          <w:szCs w:val="24"/>
        </w:rPr>
        <w:t xml:space="preserve">which </w:t>
      </w:r>
      <w:r w:rsidRPr="00831293" w:rsidR="00B44239">
        <w:rPr>
          <w:rFonts w:ascii="Times New Roman" w:hAnsi="Times New Roman" w:cs="Times New Roman"/>
          <w:sz w:val="24"/>
          <w:szCs w:val="24"/>
        </w:rPr>
        <w:t xml:space="preserve">states that our actions should be </w:t>
      </w:r>
      <w:r w:rsidRPr="00831293" w:rsidR="00F255E3">
        <w:rPr>
          <w:rFonts w:ascii="Times New Roman" w:hAnsi="Times New Roman" w:cs="Times New Roman"/>
          <w:sz w:val="24"/>
          <w:szCs w:val="24"/>
        </w:rPr>
        <w:t xml:space="preserve">influenced by the value </w:t>
      </w:r>
      <w:r w:rsidRPr="00831293" w:rsidR="00B44DA1">
        <w:rPr>
          <w:rFonts w:ascii="Times New Roman" w:hAnsi="Times New Roman" w:cs="Times New Roman"/>
          <w:sz w:val="24"/>
          <w:szCs w:val="24"/>
        </w:rPr>
        <w:t>of the consequences</w:t>
      </w:r>
      <w:r w:rsidRPr="00831293" w:rsidR="0056013E">
        <w:rPr>
          <w:rFonts w:ascii="Times New Roman" w:hAnsi="Times New Roman" w:cs="Times New Roman"/>
          <w:sz w:val="24"/>
          <w:szCs w:val="24"/>
        </w:rPr>
        <w:t xml:space="preserve">. In essence, </w:t>
      </w:r>
      <w:r w:rsidRPr="00831293" w:rsidR="00B57B6C">
        <w:rPr>
          <w:rFonts w:ascii="Times New Roman" w:hAnsi="Times New Roman" w:cs="Times New Roman"/>
          <w:sz w:val="24"/>
          <w:szCs w:val="24"/>
        </w:rPr>
        <w:t xml:space="preserve">quarantines according to Mill would have been morally relevant </w:t>
      </w:r>
      <w:r w:rsidRPr="00831293" w:rsidR="00C87DE6">
        <w:rPr>
          <w:rFonts w:ascii="Times New Roman" w:hAnsi="Times New Roman" w:cs="Times New Roman"/>
          <w:sz w:val="24"/>
          <w:szCs w:val="24"/>
        </w:rPr>
        <w:t xml:space="preserve">because the resulting </w:t>
      </w:r>
      <w:r w:rsidRPr="00831293" w:rsidR="002436DE">
        <w:rPr>
          <w:rFonts w:ascii="Times New Roman" w:hAnsi="Times New Roman" w:cs="Times New Roman"/>
          <w:sz w:val="24"/>
          <w:szCs w:val="24"/>
        </w:rPr>
        <w:t>consequences</w:t>
      </w:r>
      <w:r w:rsidRPr="00831293" w:rsidR="00532B3D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CC6A66">
        <w:rPr>
          <w:rFonts w:ascii="Times New Roman" w:hAnsi="Times New Roman" w:cs="Times New Roman"/>
          <w:sz w:val="24"/>
          <w:szCs w:val="24"/>
        </w:rPr>
        <w:t xml:space="preserve">would </w:t>
      </w:r>
      <w:r w:rsidRPr="00831293" w:rsidR="000E0F37">
        <w:rPr>
          <w:rFonts w:ascii="Times New Roman" w:hAnsi="Times New Roman" w:cs="Times New Roman"/>
          <w:sz w:val="24"/>
          <w:szCs w:val="24"/>
        </w:rPr>
        <w:t>have been significantly positive.</w:t>
      </w:r>
      <w:r w:rsidRPr="00831293" w:rsidR="00DB035A">
        <w:rPr>
          <w:rFonts w:ascii="Times New Roman" w:hAnsi="Times New Roman" w:cs="Times New Roman"/>
          <w:sz w:val="24"/>
          <w:szCs w:val="24"/>
        </w:rPr>
        <w:t xml:space="preserve"> Mill in his book, Liberty outlines the roles of the state</w:t>
      </w:r>
      <w:r w:rsidRPr="00831293" w:rsidR="0047300E">
        <w:rPr>
          <w:rFonts w:ascii="Times New Roman" w:hAnsi="Times New Roman" w:cs="Times New Roman"/>
          <w:sz w:val="24"/>
          <w:szCs w:val="24"/>
        </w:rPr>
        <w:t xml:space="preserve">. He argues that the state is sometimes justified to restrict and limit </w:t>
      </w:r>
      <w:r w:rsidRPr="00831293" w:rsidR="00E3631D">
        <w:rPr>
          <w:rFonts w:ascii="Times New Roman" w:hAnsi="Times New Roman" w:cs="Times New Roman"/>
          <w:sz w:val="24"/>
          <w:szCs w:val="24"/>
        </w:rPr>
        <w:t xml:space="preserve">individual rights </w:t>
      </w:r>
      <w:r w:rsidRPr="00831293" w:rsidR="009E21D2">
        <w:rPr>
          <w:rFonts w:ascii="Times New Roman" w:hAnsi="Times New Roman" w:cs="Times New Roman"/>
          <w:sz w:val="24"/>
          <w:szCs w:val="24"/>
        </w:rPr>
        <w:t xml:space="preserve">and freedoms. </w:t>
      </w:r>
      <w:r w:rsidRPr="00831293" w:rsidR="00BA449C">
        <w:rPr>
          <w:rFonts w:ascii="Times New Roman" w:hAnsi="Times New Roman" w:cs="Times New Roman"/>
          <w:sz w:val="24"/>
          <w:szCs w:val="24"/>
        </w:rPr>
        <w:t xml:space="preserve">For instance, he argues that governments have the responsibility of limiting individual liberties, rights and freedoms </w:t>
      </w:r>
      <w:r w:rsidRPr="00831293" w:rsidR="00884CD0">
        <w:rPr>
          <w:rFonts w:ascii="Times New Roman" w:hAnsi="Times New Roman" w:cs="Times New Roman"/>
          <w:sz w:val="24"/>
          <w:szCs w:val="24"/>
        </w:rPr>
        <w:t xml:space="preserve">if the action acts to prevent harm to others. </w:t>
      </w:r>
    </w:p>
    <w:p w:rsidR="00C023A3" w:rsidP="009E3D4D" w14:paraId="0A24764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>Although Mill does not provide a justification for the governments to limit individual rights and liberties</w:t>
      </w:r>
      <w:r w:rsidRPr="00831293" w:rsidR="00B31C71">
        <w:rPr>
          <w:rFonts w:ascii="Times New Roman" w:hAnsi="Times New Roman" w:cs="Times New Roman"/>
          <w:sz w:val="24"/>
          <w:szCs w:val="24"/>
        </w:rPr>
        <w:t xml:space="preserve">, his </w:t>
      </w:r>
      <w:r w:rsidRPr="00831293" w:rsidR="00E269F6">
        <w:rPr>
          <w:rFonts w:ascii="Times New Roman" w:hAnsi="Times New Roman" w:cs="Times New Roman"/>
          <w:sz w:val="24"/>
          <w:szCs w:val="24"/>
        </w:rPr>
        <w:t>views on Liberty</w:t>
      </w:r>
      <w:r w:rsidRPr="00831293" w:rsidR="00716705">
        <w:rPr>
          <w:rFonts w:ascii="Times New Roman" w:hAnsi="Times New Roman" w:cs="Times New Roman"/>
          <w:sz w:val="24"/>
          <w:szCs w:val="24"/>
        </w:rPr>
        <w:t xml:space="preserve"> highlights situations where these rights and freedoms can be pushed aside by the government to ensure the safety of others. </w:t>
      </w:r>
      <w:r w:rsidRPr="00831293" w:rsidR="00D227A4">
        <w:rPr>
          <w:rFonts w:ascii="Times New Roman" w:hAnsi="Times New Roman" w:cs="Times New Roman"/>
          <w:sz w:val="24"/>
          <w:szCs w:val="24"/>
        </w:rPr>
        <w:t xml:space="preserve">Mill’s views could have justified lockdowns and </w:t>
      </w:r>
      <w:r w:rsidRPr="00831293" w:rsidR="003452F6">
        <w:rPr>
          <w:rFonts w:ascii="Times New Roman" w:hAnsi="Times New Roman" w:cs="Times New Roman"/>
          <w:sz w:val="24"/>
          <w:szCs w:val="24"/>
        </w:rPr>
        <w:t xml:space="preserve">quarantines </w:t>
      </w:r>
      <w:r w:rsidRPr="00831293" w:rsidR="00D073FE">
        <w:rPr>
          <w:rFonts w:ascii="Times New Roman" w:hAnsi="Times New Roman" w:cs="Times New Roman"/>
          <w:sz w:val="24"/>
          <w:szCs w:val="24"/>
        </w:rPr>
        <w:t xml:space="preserve">because these </w:t>
      </w:r>
      <w:r w:rsidRPr="00831293" w:rsidR="0048375D">
        <w:rPr>
          <w:rFonts w:ascii="Times New Roman" w:hAnsi="Times New Roman" w:cs="Times New Roman"/>
          <w:sz w:val="24"/>
          <w:szCs w:val="24"/>
        </w:rPr>
        <w:t>strategies</w:t>
      </w:r>
      <w:r w:rsidRPr="00831293" w:rsidR="00D073FE">
        <w:rPr>
          <w:rFonts w:ascii="Times New Roman" w:hAnsi="Times New Roman" w:cs="Times New Roman"/>
          <w:sz w:val="24"/>
          <w:szCs w:val="24"/>
        </w:rPr>
        <w:t xml:space="preserve"> despite significantly </w:t>
      </w:r>
      <w:r w:rsidRPr="00831293" w:rsidR="00F31D7C">
        <w:rPr>
          <w:rFonts w:ascii="Times New Roman" w:hAnsi="Times New Roman" w:cs="Times New Roman"/>
          <w:sz w:val="24"/>
          <w:szCs w:val="24"/>
        </w:rPr>
        <w:t>infringing on individual freedoms</w:t>
      </w:r>
      <w:r w:rsidRPr="00831293" w:rsidR="00FF49BB">
        <w:rPr>
          <w:rFonts w:ascii="Times New Roman" w:hAnsi="Times New Roman" w:cs="Times New Roman"/>
          <w:sz w:val="24"/>
          <w:szCs w:val="24"/>
        </w:rPr>
        <w:t xml:space="preserve"> are necessary to prevent the spread of the virus.</w:t>
      </w:r>
    </w:p>
    <w:p w:rsidR="00C023A3" w:rsidP="00C023A3" w14:paraId="47062D5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44B" w:rsidP="00C023A3" w14:paraId="2033DBA3" w14:textId="530611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500D9E">
        <w:rPr>
          <w:rFonts w:ascii="Times New Roman" w:hAnsi="Times New Roman" w:cs="Times New Roman"/>
          <w:sz w:val="24"/>
          <w:szCs w:val="24"/>
        </w:rPr>
        <w:t xml:space="preserve">According to Mill, people should be left to be free </w:t>
      </w:r>
      <w:r w:rsidRPr="00831293" w:rsidR="00060E69">
        <w:rPr>
          <w:rFonts w:ascii="Times New Roman" w:hAnsi="Times New Roman" w:cs="Times New Roman"/>
          <w:sz w:val="24"/>
          <w:szCs w:val="24"/>
        </w:rPr>
        <w:t xml:space="preserve">and without restrictions as long as they </w:t>
      </w:r>
      <w:r w:rsidRPr="00831293" w:rsidR="00EE2F5F">
        <w:rPr>
          <w:rFonts w:ascii="Times New Roman" w:hAnsi="Times New Roman" w:cs="Times New Roman"/>
          <w:sz w:val="24"/>
          <w:szCs w:val="24"/>
        </w:rPr>
        <w:t xml:space="preserve">do not present </w:t>
      </w:r>
      <w:r w:rsidRPr="00831293" w:rsidR="00927DEB">
        <w:rPr>
          <w:rFonts w:ascii="Times New Roman" w:hAnsi="Times New Roman" w:cs="Times New Roman"/>
          <w:sz w:val="24"/>
          <w:szCs w:val="24"/>
        </w:rPr>
        <w:t xml:space="preserve">any harm to those around them. </w:t>
      </w:r>
      <w:r w:rsidRPr="00831293" w:rsidR="00BD3C08">
        <w:rPr>
          <w:rFonts w:ascii="Times New Roman" w:hAnsi="Times New Roman" w:cs="Times New Roman"/>
          <w:sz w:val="24"/>
          <w:szCs w:val="24"/>
        </w:rPr>
        <w:t xml:space="preserve"> </w:t>
      </w:r>
      <w:r w:rsidRPr="00831293" w:rsidR="00EE287D">
        <w:rPr>
          <w:rFonts w:ascii="Times New Roman" w:hAnsi="Times New Roman" w:cs="Times New Roman"/>
          <w:sz w:val="24"/>
          <w:szCs w:val="24"/>
        </w:rPr>
        <w:t xml:space="preserve">He argues against coercion </w:t>
      </w:r>
      <w:r w:rsidRPr="00831293" w:rsidR="001F7F05">
        <w:rPr>
          <w:rFonts w:ascii="Times New Roman" w:hAnsi="Times New Roman" w:cs="Times New Roman"/>
          <w:sz w:val="24"/>
          <w:szCs w:val="24"/>
        </w:rPr>
        <w:t>to make individuals conform to certain standards in a society</w:t>
      </w:r>
      <w:r w:rsidRPr="00831293" w:rsidR="00A97F52">
        <w:rPr>
          <w:rFonts w:ascii="Times New Roman" w:hAnsi="Times New Roman" w:cs="Times New Roman"/>
          <w:sz w:val="24"/>
          <w:szCs w:val="24"/>
        </w:rPr>
        <w:t xml:space="preserve">. Wearing masks during this pandemic according </w:t>
      </w:r>
      <w:r w:rsidRPr="00831293" w:rsidR="006C478C">
        <w:rPr>
          <w:rFonts w:ascii="Times New Roman" w:hAnsi="Times New Roman" w:cs="Times New Roman"/>
          <w:sz w:val="24"/>
          <w:szCs w:val="24"/>
        </w:rPr>
        <w:t xml:space="preserve">to Mill would have been seen as coercion </w:t>
      </w:r>
      <w:r w:rsidRPr="00831293" w:rsidR="001D7B95">
        <w:rPr>
          <w:rFonts w:ascii="Times New Roman" w:hAnsi="Times New Roman" w:cs="Times New Roman"/>
          <w:sz w:val="24"/>
          <w:szCs w:val="24"/>
        </w:rPr>
        <w:t xml:space="preserve">to achieve conformity by the government </w:t>
      </w:r>
      <w:r w:rsidRPr="00831293" w:rsidR="00FB3E10">
        <w:rPr>
          <w:rFonts w:ascii="Times New Roman" w:hAnsi="Times New Roman" w:cs="Times New Roman"/>
          <w:sz w:val="24"/>
          <w:szCs w:val="24"/>
        </w:rPr>
        <w:t>which he argues is beyond the government responsibility.</w:t>
      </w:r>
      <w:r w:rsidRPr="00831293" w:rsidR="00665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A3" w:rsidP="00C023A3" w14:paraId="2AD4DD73" w14:textId="434055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A3" w:rsidP="00C023A3" w14:paraId="1613553D" w14:textId="7EB9C8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A3" w:rsidP="00C023A3" w14:paraId="38515B5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12" w:rsidP="00D11412" w14:paraId="6C8503F8" w14:textId="45F63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A9" w:rsidRPr="007478A9" w:rsidP="007478A9" w14:paraId="41FFD7D3" w14:textId="486084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A9">
        <w:rPr>
          <w:rFonts w:ascii="Times New Roman" w:hAnsi="Times New Roman" w:cs="Times New Roman"/>
          <w:sz w:val="24"/>
          <w:szCs w:val="24"/>
        </w:rPr>
        <w:t xml:space="preserve">“I,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478A9">
        <w:rPr>
          <w:rFonts w:ascii="Times New Roman" w:hAnsi="Times New Roman" w:cs="Times New Roman"/>
          <w:sz w:val="24"/>
          <w:szCs w:val="24"/>
        </w:rPr>
        <w:t xml:space="preserve"> understand that submitting work that isn’t my own may result in</w:t>
      </w:r>
    </w:p>
    <w:p w:rsidR="00D11412" w:rsidP="007478A9" w14:paraId="128A39EA" w14:textId="611AA1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A9">
        <w:rPr>
          <w:rFonts w:ascii="Times New Roman" w:hAnsi="Times New Roman" w:cs="Times New Roman"/>
          <w:sz w:val="24"/>
          <w:szCs w:val="24"/>
        </w:rPr>
        <w:t>failure of this midterm assignment and this course.”</w:t>
      </w:r>
    </w:p>
    <w:p w:rsidR="008506BE" w:rsidRPr="00831293" w:rsidP="007478A9" w14:paraId="55B4B161" w14:textId="0C7571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Word Count. </w:t>
      </w:r>
      <w:r w:rsidR="0020485F">
        <w:rPr>
          <w:rFonts w:ascii="Times New Roman" w:hAnsi="Times New Roman" w:cs="Times New Roman"/>
          <w:sz w:val="24"/>
          <w:szCs w:val="24"/>
        </w:rPr>
        <w:t>1409</w:t>
      </w:r>
      <w:bookmarkStart w:id="0" w:name="_GoBack"/>
      <w:bookmarkEnd w:id="0"/>
    </w:p>
    <w:p w:rsidR="00665BEB" w:rsidRPr="00831293" w:rsidP="00831293" w14:paraId="2A946E4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426439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6286" w:rsidRPr="00D4206A" w14:paraId="5A8265C0" w14:textId="36FD100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206A">
          <w:rPr>
            <w:rFonts w:ascii="Times New Roman" w:hAnsi="Times New Roman" w:cs="Times New Roman"/>
            <w:sz w:val="24"/>
            <w:szCs w:val="24"/>
          </w:rPr>
          <w:t xml:space="preserve">Surname  </w:t>
        </w:r>
        <w:r w:rsidRPr="00D420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20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0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20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20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06286" w14:paraId="07E9734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F5"/>
    <w:rsid w:val="0000060B"/>
    <w:rsid w:val="0000565C"/>
    <w:rsid w:val="000062A2"/>
    <w:rsid w:val="0002066A"/>
    <w:rsid w:val="00021AB5"/>
    <w:rsid w:val="00036EF4"/>
    <w:rsid w:val="000417D4"/>
    <w:rsid w:val="00041BE2"/>
    <w:rsid w:val="0004316F"/>
    <w:rsid w:val="00046CFE"/>
    <w:rsid w:val="00051096"/>
    <w:rsid w:val="000524B7"/>
    <w:rsid w:val="000528E5"/>
    <w:rsid w:val="000604A6"/>
    <w:rsid w:val="00060D22"/>
    <w:rsid w:val="00060E69"/>
    <w:rsid w:val="00070F86"/>
    <w:rsid w:val="0008674D"/>
    <w:rsid w:val="0009517E"/>
    <w:rsid w:val="000A1342"/>
    <w:rsid w:val="000C032C"/>
    <w:rsid w:val="000C10AB"/>
    <w:rsid w:val="000C6CE6"/>
    <w:rsid w:val="000D2B56"/>
    <w:rsid w:val="000D3A21"/>
    <w:rsid w:val="000E0F37"/>
    <w:rsid w:val="000E5084"/>
    <w:rsid w:val="000E5FCF"/>
    <w:rsid w:val="000F2008"/>
    <w:rsid w:val="0010212A"/>
    <w:rsid w:val="00102AB8"/>
    <w:rsid w:val="00103C15"/>
    <w:rsid w:val="00112A32"/>
    <w:rsid w:val="00127859"/>
    <w:rsid w:val="00133919"/>
    <w:rsid w:val="00137316"/>
    <w:rsid w:val="001477DC"/>
    <w:rsid w:val="0015535A"/>
    <w:rsid w:val="00160733"/>
    <w:rsid w:val="00164549"/>
    <w:rsid w:val="0016681C"/>
    <w:rsid w:val="00167E00"/>
    <w:rsid w:val="001719A5"/>
    <w:rsid w:val="00172C17"/>
    <w:rsid w:val="00181E19"/>
    <w:rsid w:val="00186B14"/>
    <w:rsid w:val="00186BCD"/>
    <w:rsid w:val="00187E46"/>
    <w:rsid w:val="001907A6"/>
    <w:rsid w:val="0019134A"/>
    <w:rsid w:val="00192CF6"/>
    <w:rsid w:val="001A45D9"/>
    <w:rsid w:val="001D04A5"/>
    <w:rsid w:val="001D1DD2"/>
    <w:rsid w:val="001D6B27"/>
    <w:rsid w:val="001D7B95"/>
    <w:rsid w:val="001F1828"/>
    <w:rsid w:val="001F7F05"/>
    <w:rsid w:val="0020485F"/>
    <w:rsid w:val="00205CAA"/>
    <w:rsid w:val="002077BA"/>
    <w:rsid w:val="00221637"/>
    <w:rsid w:val="00221B5C"/>
    <w:rsid w:val="002436DE"/>
    <w:rsid w:val="00245548"/>
    <w:rsid w:val="0025643C"/>
    <w:rsid w:val="00265103"/>
    <w:rsid w:val="00266A2C"/>
    <w:rsid w:val="00276566"/>
    <w:rsid w:val="0029161F"/>
    <w:rsid w:val="00295097"/>
    <w:rsid w:val="00297069"/>
    <w:rsid w:val="002A49D0"/>
    <w:rsid w:val="002B5BB9"/>
    <w:rsid w:val="002C497D"/>
    <w:rsid w:val="002D3FC7"/>
    <w:rsid w:val="002D613B"/>
    <w:rsid w:val="002F00DD"/>
    <w:rsid w:val="002F792A"/>
    <w:rsid w:val="0032165E"/>
    <w:rsid w:val="003452F6"/>
    <w:rsid w:val="00351523"/>
    <w:rsid w:val="003532EA"/>
    <w:rsid w:val="00354D2C"/>
    <w:rsid w:val="00356D67"/>
    <w:rsid w:val="00361643"/>
    <w:rsid w:val="003674E9"/>
    <w:rsid w:val="003B00F5"/>
    <w:rsid w:val="003B056A"/>
    <w:rsid w:val="003B708D"/>
    <w:rsid w:val="003C3919"/>
    <w:rsid w:val="003F3C30"/>
    <w:rsid w:val="00406286"/>
    <w:rsid w:val="004077F1"/>
    <w:rsid w:val="004111D1"/>
    <w:rsid w:val="00411906"/>
    <w:rsid w:val="0042441F"/>
    <w:rsid w:val="00436AB2"/>
    <w:rsid w:val="00445836"/>
    <w:rsid w:val="004552EA"/>
    <w:rsid w:val="004622A7"/>
    <w:rsid w:val="0046655B"/>
    <w:rsid w:val="0047002C"/>
    <w:rsid w:val="00472001"/>
    <w:rsid w:val="004725E0"/>
    <w:rsid w:val="0047300E"/>
    <w:rsid w:val="0048375D"/>
    <w:rsid w:val="00497C50"/>
    <w:rsid w:val="004A06D9"/>
    <w:rsid w:val="004A0B6E"/>
    <w:rsid w:val="004A3324"/>
    <w:rsid w:val="004B00A3"/>
    <w:rsid w:val="004B1BFD"/>
    <w:rsid w:val="004B2F1B"/>
    <w:rsid w:val="004B3700"/>
    <w:rsid w:val="004C6130"/>
    <w:rsid w:val="004E4461"/>
    <w:rsid w:val="004E64BB"/>
    <w:rsid w:val="004E6852"/>
    <w:rsid w:val="004F162C"/>
    <w:rsid w:val="004F6158"/>
    <w:rsid w:val="00500D9E"/>
    <w:rsid w:val="00505326"/>
    <w:rsid w:val="0050669D"/>
    <w:rsid w:val="00512B66"/>
    <w:rsid w:val="00514987"/>
    <w:rsid w:val="00532B3D"/>
    <w:rsid w:val="00547A44"/>
    <w:rsid w:val="0056013E"/>
    <w:rsid w:val="005751E6"/>
    <w:rsid w:val="0057797E"/>
    <w:rsid w:val="0058152A"/>
    <w:rsid w:val="00596090"/>
    <w:rsid w:val="005A5730"/>
    <w:rsid w:val="005B044B"/>
    <w:rsid w:val="005B721C"/>
    <w:rsid w:val="005C0ED6"/>
    <w:rsid w:val="005E0F44"/>
    <w:rsid w:val="005E7AFF"/>
    <w:rsid w:val="005F03D6"/>
    <w:rsid w:val="005F4D44"/>
    <w:rsid w:val="00611EFE"/>
    <w:rsid w:val="006131A8"/>
    <w:rsid w:val="00625104"/>
    <w:rsid w:val="00632C8C"/>
    <w:rsid w:val="006367F2"/>
    <w:rsid w:val="00640D25"/>
    <w:rsid w:val="00660C34"/>
    <w:rsid w:val="00665BEB"/>
    <w:rsid w:val="006713DF"/>
    <w:rsid w:val="0068049E"/>
    <w:rsid w:val="00680ECE"/>
    <w:rsid w:val="00691D1C"/>
    <w:rsid w:val="00695765"/>
    <w:rsid w:val="006977CA"/>
    <w:rsid w:val="006A14DA"/>
    <w:rsid w:val="006A6F82"/>
    <w:rsid w:val="006B0E33"/>
    <w:rsid w:val="006B178D"/>
    <w:rsid w:val="006B2E69"/>
    <w:rsid w:val="006B3072"/>
    <w:rsid w:val="006B34BB"/>
    <w:rsid w:val="006C478C"/>
    <w:rsid w:val="006C7F83"/>
    <w:rsid w:val="006D12EE"/>
    <w:rsid w:val="006D4145"/>
    <w:rsid w:val="006E0332"/>
    <w:rsid w:val="006E0E59"/>
    <w:rsid w:val="00703EC5"/>
    <w:rsid w:val="007146D1"/>
    <w:rsid w:val="00716705"/>
    <w:rsid w:val="007231E9"/>
    <w:rsid w:val="00724FED"/>
    <w:rsid w:val="00741C9E"/>
    <w:rsid w:val="0074682C"/>
    <w:rsid w:val="00747887"/>
    <w:rsid w:val="007478A9"/>
    <w:rsid w:val="00752500"/>
    <w:rsid w:val="00753163"/>
    <w:rsid w:val="00756EF4"/>
    <w:rsid w:val="007575CD"/>
    <w:rsid w:val="00777488"/>
    <w:rsid w:val="0079321C"/>
    <w:rsid w:val="00793D8F"/>
    <w:rsid w:val="0079638D"/>
    <w:rsid w:val="007B03D7"/>
    <w:rsid w:val="007B76ED"/>
    <w:rsid w:val="007C1366"/>
    <w:rsid w:val="007C47EA"/>
    <w:rsid w:val="007E41BF"/>
    <w:rsid w:val="007E7C74"/>
    <w:rsid w:val="007F0637"/>
    <w:rsid w:val="00804DEF"/>
    <w:rsid w:val="00807327"/>
    <w:rsid w:val="00807F57"/>
    <w:rsid w:val="00811114"/>
    <w:rsid w:val="00812BFC"/>
    <w:rsid w:val="008172F5"/>
    <w:rsid w:val="00822D1F"/>
    <w:rsid w:val="00831293"/>
    <w:rsid w:val="00831779"/>
    <w:rsid w:val="00835CB1"/>
    <w:rsid w:val="008377EA"/>
    <w:rsid w:val="00840A93"/>
    <w:rsid w:val="00844B44"/>
    <w:rsid w:val="00846997"/>
    <w:rsid w:val="008506BE"/>
    <w:rsid w:val="00852880"/>
    <w:rsid w:val="008558CF"/>
    <w:rsid w:val="0085791B"/>
    <w:rsid w:val="00861E02"/>
    <w:rsid w:val="00870FDC"/>
    <w:rsid w:val="00875EFE"/>
    <w:rsid w:val="00882813"/>
    <w:rsid w:val="00884CD0"/>
    <w:rsid w:val="0089558A"/>
    <w:rsid w:val="008A3326"/>
    <w:rsid w:val="008A3FDA"/>
    <w:rsid w:val="008A6FFE"/>
    <w:rsid w:val="008A7EC0"/>
    <w:rsid w:val="008C736A"/>
    <w:rsid w:val="008D5FF8"/>
    <w:rsid w:val="008F1B60"/>
    <w:rsid w:val="008F5CC9"/>
    <w:rsid w:val="008F7396"/>
    <w:rsid w:val="00900D42"/>
    <w:rsid w:val="0090614A"/>
    <w:rsid w:val="00911B7D"/>
    <w:rsid w:val="00913E93"/>
    <w:rsid w:val="0092241B"/>
    <w:rsid w:val="00923558"/>
    <w:rsid w:val="00927DEB"/>
    <w:rsid w:val="00930277"/>
    <w:rsid w:val="00931E5A"/>
    <w:rsid w:val="0093342E"/>
    <w:rsid w:val="009564E3"/>
    <w:rsid w:val="009618BE"/>
    <w:rsid w:val="00965453"/>
    <w:rsid w:val="0096682F"/>
    <w:rsid w:val="009723B2"/>
    <w:rsid w:val="00983303"/>
    <w:rsid w:val="009A340A"/>
    <w:rsid w:val="009B4344"/>
    <w:rsid w:val="009C50A9"/>
    <w:rsid w:val="009C5E78"/>
    <w:rsid w:val="009E21D2"/>
    <w:rsid w:val="009E3D4D"/>
    <w:rsid w:val="009E40EA"/>
    <w:rsid w:val="009E61FD"/>
    <w:rsid w:val="00A01714"/>
    <w:rsid w:val="00A02E6C"/>
    <w:rsid w:val="00A06265"/>
    <w:rsid w:val="00A069E7"/>
    <w:rsid w:val="00A1035F"/>
    <w:rsid w:val="00A143FC"/>
    <w:rsid w:val="00A30AF1"/>
    <w:rsid w:val="00A316FF"/>
    <w:rsid w:val="00A423D9"/>
    <w:rsid w:val="00A46308"/>
    <w:rsid w:val="00A5603F"/>
    <w:rsid w:val="00A5776E"/>
    <w:rsid w:val="00A6338E"/>
    <w:rsid w:val="00A74D6E"/>
    <w:rsid w:val="00A77F4A"/>
    <w:rsid w:val="00A831DF"/>
    <w:rsid w:val="00A84CC8"/>
    <w:rsid w:val="00A9312F"/>
    <w:rsid w:val="00A96B4B"/>
    <w:rsid w:val="00A975DB"/>
    <w:rsid w:val="00A97F52"/>
    <w:rsid w:val="00AA261A"/>
    <w:rsid w:val="00AA488F"/>
    <w:rsid w:val="00AB0B38"/>
    <w:rsid w:val="00AB0D58"/>
    <w:rsid w:val="00AB27AC"/>
    <w:rsid w:val="00AB428D"/>
    <w:rsid w:val="00AB7544"/>
    <w:rsid w:val="00AC57BC"/>
    <w:rsid w:val="00AC6F09"/>
    <w:rsid w:val="00AD4E39"/>
    <w:rsid w:val="00AD63F5"/>
    <w:rsid w:val="00B00EA9"/>
    <w:rsid w:val="00B20E98"/>
    <w:rsid w:val="00B31C71"/>
    <w:rsid w:val="00B31EB6"/>
    <w:rsid w:val="00B44239"/>
    <w:rsid w:val="00B4459F"/>
    <w:rsid w:val="00B44DA1"/>
    <w:rsid w:val="00B46803"/>
    <w:rsid w:val="00B54B0D"/>
    <w:rsid w:val="00B57B6C"/>
    <w:rsid w:val="00B60B2D"/>
    <w:rsid w:val="00B614AA"/>
    <w:rsid w:val="00B64159"/>
    <w:rsid w:val="00B747D4"/>
    <w:rsid w:val="00B9474F"/>
    <w:rsid w:val="00BA21E0"/>
    <w:rsid w:val="00BA449C"/>
    <w:rsid w:val="00BB12AA"/>
    <w:rsid w:val="00BB2721"/>
    <w:rsid w:val="00BB2A7F"/>
    <w:rsid w:val="00BB3A78"/>
    <w:rsid w:val="00BC3C57"/>
    <w:rsid w:val="00BC6203"/>
    <w:rsid w:val="00BD0A12"/>
    <w:rsid w:val="00BD1BB3"/>
    <w:rsid w:val="00BD2D55"/>
    <w:rsid w:val="00BD3C08"/>
    <w:rsid w:val="00BD5973"/>
    <w:rsid w:val="00BE3AD6"/>
    <w:rsid w:val="00BF2F0E"/>
    <w:rsid w:val="00BF7019"/>
    <w:rsid w:val="00BF718B"/>
    <w:rsid w:val="00C0125D"/>
    <w:rsid w:val="00C023A3"/>
    <w:rsid w:val="00C02DA0"/>
    <w:rsid w:val="00C041A0"/>
    <w:rsid w:val="00C1568D"/>
    <w:rsid w:val="00C16685"/>
    <w:rsid w:val="00C17DBD"/>
    <w:rsid w:val="00C251B1"/>
    <w:rsid w:val="00C31B99"/>
    <w:rsid w:val="00C3246F"/>
    <w:rsid w:val="00C50C67"/>
    <w:rsid w:val="00C53F01"/>
    <w:rsid w:val="00C54B4E"/>
    <w:rsid w:val="00C6191C"/>
    <w:rsid w:val="00C63512"/>
    <w:rsid w:val="00C639F1"/>
    <w:rsid w:val="00C70B40"/>
    <w:rsid w:val="00C81DFD"/>
    <w:rsid w:val="00C87DE6"/>
    <w:rsid w:val="00C938AD"/>
    <w:rsid w:val="00CA2E5F"/>
    <w:rsid w:val="00CB29E7"/>
    <w:rsid w:val="00CC38C2"/>
    <w:rsid w:val="00CC6A66"/>
    <w:rsid w:val="00CF5836"/>
    <w:rsid w:val="00D06026"/>
    <w:rsid w:val="00D073FE"/>
    <w:rsid w:val="00D11412"/>
    <w:rsid w:val="00D21078"/>
    <w:rsid w:val="00D227A4"/>
    <w:rsid w:val="00D4206A"/>
    <w:rsid w:val="00D44E1F"/>
    <w:rsid w:val="00D46ECE"/>
    <w:rsid w:val="00D53057"/>
    <w:rsid w:val="00D62FA0"/>
    <w:rsid w:val="00D83FE2"/>
    <w:rsid w:val="00D84300"/>
    <w:rsid w:val="00D94BB4"/>
    <w:rsid w:val="00DA194A"/>
    <w:rsid w:val="00DA6908"/>
    <w:rsid w:val="00DB035A"/>
    <w:rsid w:val="00DB2ED3"/>
    <w:rsid w:val="00DC1302"/>
    <w:rsid w:val="00DC4C33"/>
    <w:rsid w:val="00DD39DA"/>
    <w:rsid w:val="00DD5F6C"/>
    <w:rsid w:val="00DE24E9"/>
    <w:rsid w:val="00DF0949"/>
    <w:rsid w:val="00E11403"/>
    <w:rsid w:val="00E21B55"/>
    <w:rsid w:val="00E21D1C"/>
    <w:rsid w:val="00E24BA9"/>
    <w:rsid w:val="00E269F6"/>
    <w:rsid w:val="00E325FE"/>
    <w:rsid w:val="00E3631D"/>
    <w:rsid w:val="00E73607"/>
    <w:rsid w:val="00E76FCB"/>
    <w:rsid w:val="00EA074F"/>
    <w:rsid w:val="00EA1D6F"/>
    <w:rsid w:val="00EA3BD9"/>
    <w:rsid w:val="00EA4FE9"/>
    <w:rsid w:val="00EE287D"/>
    <w:rsid w:val="00EE2F5F"/>
    <w:rsid w:val="00EE30A6"/>
    <w:rsid w:val="00EE4E78"/>
    <w:rsid w:val="00EE5EAE"/>
    <w:rsid w:val="00EF7121"/>
    <w:rsid w:val="00F02D1C"/>
    <w:rsid w:val="00F0320B"/>
    <w:rsid w:val="00F15D31"/>
    <w:rsid w:val="00F162D7"/>
    <w:rsid w:val="00F16859"/>
    <w:rsid w:val="00F22024"/>
    <w:rsid w:val="00F255E3"/>
    <w:rsid w:val="00F25F11"/>
    <w:rsid w:val="00F26E39"/>
    <w:rsid w:val="00F31D7C"/>
    <w:rsid w:val="00F3695F"/>
    <w:rsid w:val="00F37C5F"/>
    <w:rsid w:val="00F441C8"/>
    <w:rsid w:val="00F46F88"/>
    <w:rsid w:val="00F47EE0"/>
    <w:rsid w:val="00F51206"/>
    <w:rsid w:val="00F70616"/>
    <w:rsid w:val="00F726AC"/>
    <w:rsid w:val="00F76B12"/>
    <w:rsid w:val="00F95F69"/>
    <w:rsid w:val="00F96DF2"/>
    <w:rsid w:val="00FA4275"/>
    <w:rsid w:val="00FB3E10"/>
    <w:rsid w:val="00FD1954"/>
    <w:rsid w:val="00FF49BB"/>
    <w:rsid w:val="00FF78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E33886"/>
  <w15:chartTrackingRefBased/>
  <w15:docId w15:val="{21ADCE02-E5A8-4401-B190-259BA8E1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86"/>
  </w:style>
  <w:style w:type="paragraph" w:styleId="Footer">
    <w:name w:val="footer"/>
    <w:basedOn w:val="Normal"/>
    <w:link w:val="FooterChar"/>
    <w:uiPriority w:val="99"/>
    <w:unhideWhenUsed/>
    <w:rsid w:val="0040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ob</b:Tag>
    <b:SourceType>BookSection</b:SourceType>
    <b:Guid>{E205BBDF-472F-4B52-A409-81F73B839B85}</b:Guid>
    <b:Author>
      <b:Author>
        <b:NameList>
          <b:Person>
            <b:Last>Hobbes:</b:Last>
          </b:Person>
        </b:NameList>
      </b:Author>
    </b:Author>
    <b:RefOrder>1</b:RefOrder>
  </b:Source>
  <b:Source>
    <b:Tag>Hob1</b:Tag>
    <b:SourceType>BookSection</b:SourceType>
    <b:Guid>{3556F470-AE96-4587-B666-AC5EEDE04998}</b:Guid>
    <b:Author>
      <b:Author>
        <b:NameList>
          <b:Person>
            <b:Last>Hobbes:</b:Last>
          </b:Person>
        </b:NameList>
      </b:Author>
    </b:Author>
    <b:RefOrder>2</b:RefOrder>
  </b:Source>
  <b:Source>
    <b:Tag>Hob2</b:Tag>
    <b:SourceType>BookSection</b:SourceType>
    <b:Guid>{92C2008E-8F62-447C-8354-74F847570993}</b:Guid>
    <b:Author>
      <b:Author>
        <b:NameList>
          <b:Person>
            <b:Last>Hobbes:</b:Last>
          </b:Person>
        </b:NameList>
      </b:Author>
    </b:Author>
    <b:RefOrder>3</b:RefOrder>
  </b:Source>
  <b:Source>
    <b:Tag>Smi</b:Tag>
    <b:SourceType>BookSection</b:SourceType>
    <b:Guid>{562AA2D0-4DE1-4686-AAB1-3B16CB9AA78B}</b:Guid>
    <b:Author>
      <b:Author>
        <b:NameList>
          <b:Person>
            <b:Last>Smith:</b:Last>
          </b:Person>
        </b:NameList>
      </b:Author>
    </b:Author>
    <b:RefOrder>4</b:RefOrder>
  </b:Source>
  <b:Source>
    <b:Tag>Smi1</b:Tag>
    <b:SourceType>BookSection</b:SourceType>
    <b:Guid>{F2A3BCE4-1BE0-4393-95A7-1A9312217568}</b:Guid>
    <b:Author>
      <b:Author>
        <b:NameList>
          <b:Person>
            <b:Last>Smith:</b:Last>
          </b:Person>
        </b:NameList>
      </b:Author>
    </b:Author>
    <b:RefOrder>6</b:RefOrder>
  </b:Source>
  <b:Source>
    <b:Tag>Smi2</b:Tag>
    <b:SourceType>BookSection</b:SourceType>
    <b:Guid>{2D124F16-FAB0-4FE5-AF1C-D4255B518AD2}</b:Guid>
    <b:Author>
      <b:Author>
        <b:NameList>
          <b:Person>
            <b:Last>Smith:</b:Last>
          </b:Person>
        </b:NameList>
      </b:Author>
    </b:Author>
    <b:RefOrder>5</b:RefOrder>
  </b:Source>
  <b:Source>
    <b:Tag>Mil1</b:Tag>
    <b:SourceType>BookSection</b:SourceType>
    <b:Guid>{88A47160-DA3B-45FD-BFD8-D6912B61AAE0}</b:Guid>
    <b:Author>
      <b:Author>
        <b:NameList>
          <b:Person>
            <b:Last>Mill: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D8FEEF2-8540-4C5B-87ED-4464B700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94</cp:revision>
  <dcterms:created xsi:type="dcterms:W3CDTF">2021-03-10T13:42:00Z</dcterms:created>
  <dcterms:modified xsi:type="dcterms:W3CDTF">2021-03-10T20:40:00Z</dcterms:modified>
</cp:coreProperties>
</file>